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AF0C" w14:textId="77777777" w:rsidR="00E62A14" w:rsidRPr="008B2CC1" w:rsidRDefault="00E62A14" w:rsidP="00E62A14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21155317" wp14:editId="4A214CE8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7A9038EB" wp14:editId="09E48B0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06A4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C364770" w14:textId="77777777" w:rsidR="00E62A14" w:rsidRPr="00DB0349" w:rsidRDefault="00E62A14" w:rsidP="00E62A1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4/</w:t>
      </w:r>
      <w:bookmarkStart w:id="0" w:name="Code"/>
      <w:r>
        <w:rPr>
          <w:rFonts w:ascii="Arial Black" w:hAnsi="Arial Black"/>
          <w:caps/>
          <w:sz w:val="15"/>
          <w:szCs w:val="15"/>
        </w:rPr>
        <w:t>INF/4</w:t>
      </w:r>
    </w:p>
    <w:bookmarkEnd w:id="0"/>
    <w:p w14:paraId="395F52A1" w14:textId="27001193" w:rsidR="00E62A14" w:rsidRPr="00DB0349" w:rsidRDefault="00E62A14" w:rsidP="00E62A1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Original : </w:t>
      </w:r>
      <w:bookmarkStart w:id="1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18F1B425" w14:textId="0B9D1013" w:rsidR="00E62A14" w:rsidRPr="00DB0349" w:rsidRDefault="00E62A14" w:rsidP="00E62A1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date : </w:t>
      </w:r>
      <w:bookmarkStart w:id="2" w:name="Date"/>
      <w:r>
        <w:rPr>
          <w:rFonts w:ascii="Arial Black" w:hAnsi="Arial Black"/>
          <w:caps/>
          <w:sz w:val="15"/>
          <w:szCs w:val="15"/>
        </w:rPr>
        <w:t>25 août 2022</w:t>
      </w:r>
    </w:p>
    <w:bookmarkEnd w:id="2"/>
    <w:p w14:paraId="0B98B820" w14:textId="77777777" w:rsidR="00E62A14" w:rsidRPr="00DB0349" w:rsidRDefault="00E62A14" w:rsidP="00E62A14">
      <w:pPr>
        <w:spacing w:after="600"/>
        <w:rPr>
          <w:b/>
          <w:sz w:val="28"/>
          <w:szCs w:val="28"/>
        </w:rPr>
      </w:pPr>
      <w:r w:rsidRPr="00D804EF">
        <w:rPr>
          <w:b/>
          <w:sz w:val="28"/>
          <w:szCs w:val="28"/>
        </w:rPr>
        <w:t>Comité intergouvernemental de la propriété intellectuelle relative aux ressources génétiques, aux savoirs traditionnels et au folklore</w:t>
      </w:r>
    </w:p>
    <w:p w14:paraId="7CDC5E71" w14:textId="187C2652" w:rsidR="00E62A14" w:rsidRPr="003845C1" w:rsidRDefault="00E62A14" w:rsidP="00E62A14">
      <w:pPr>
        <w:rPr>
          <w:b/>
          <w:sz w:val="24"/>
          <w:szCs w:val="24"/>
        </w:rPr>
      </w:pPr>
      <w:r w:rsidRPr="00D804EF">
        <w:rPr>
          <w:b/>
          <w:sz w:val="24"/>
          <w:szCs w:val="24"/>
        </w:rPr>
        <w:t>Quarante</w:t>
      </w:r>
      <w:r w:rsidR="006B7D43">
        <w:rPr>
          <w:b/>
          <w:sz w:val="24"/>
          <w:szCs w:val="24"/>
        </w:rPr>
        <w:noBreakHyphen/>
      </w:r>
      <w:r w:rsidRPr="00D804EF">
        <w:rPr>
          <w:b/>
          <w:sz w:val="24"/>
          <w:szCs w:val="24"/>
        </w:rPr>
        <w:t>quatr</w:t>
      </w:r>
      <w:r>
        <w:rPr>
          <w:b/>
          <w:sz w:val="24"/>
          <w:szCs w:val="24"/>
        </w:rPr>
        <w:t>ième session</w:t>
      </w:r>
    </w:p>
    <w:p w14:paraId="2D200572" w14:textId="50816943" w:rsidR="00E62A14" w:rsidRPr="003845C1" w:rsidRDefault="00E62A14" w:rsidP="00E62A14">
      <w:pPr>
        <w:spacing w:after="720"/>
        <w:rPr>
          <w:b/>
          <w:sz w:val="24"/>
          <w:szCs w:val="24"/>
        </w:rPr>
      </w:pPr>
      <w:r w:rsidRPr="00D804EF">
        <w:rPr>
          <w:b/>
          <w:sz w:val="24"/>
          <w:szCs w:val="24"/>
        </w:rPr>
        <w:t>Genève, 12 – 16</w:t>
      </w:r>
      <w:r>
        <w:rPr>
          <w:b/>
          <w:sz w:val="24"/>
          <w:szCs w:val="24"/>
        </w:rPr>
        <w:t> </w:t>
      </w:r>
      <w:r w:rsidRPr="00D804EF">
        <w:rPr>
          <w:b/>
          <w:sz w:val="24"/>
          <w:szCs w:val="24"/>
        </w:rPr>
        <w:t>septembre</w:t>
      </w:r>
      <w:r>
        <w:rPr>
          <w:b/>
          <w:sz w:val="24"/>
          <w:szCs w:val="24"/>
        </w:rPr>
        <w:t> </w:t>
      </w:r>
      <w:r w:rsidRPr="00D804EF">
        <w:rPr>
          <w:b/>
          <w:sz w:val="24"/>
          <w:szCs w:val="24"/>
        </w:rPr>
        <w:t>2022</w:t>
      </w:r>
    </w:p>
    <w:p w14:paraId="407DAB93" w14:textId="502ECC81" w:rsidR="00E62A14" w:rsidRPr="00842A13" w:rsidRDefault="00E62A14" w:rsidP="00E62A1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Fonds de contributions volontaires de l’OMPI pour les communautés autochtones et locales accréditées : note d’information sur les contributions et les demandes d’assistance</w:t>
      </w:r>
    </w:p>
    <w:p w14:paraId="302BF2FB" w14:textId="77777777" w:rsidR="00E62A14" w:rsidRPr="00842A13" w:rsidRDefault="00E62A14" w:rsidP="00E62A14">
      <w:pPr>
        <w:spacing w:after="960"/>
      </w:pPr>
      <w:bookmarkStart w:id="4" w:name="Prepared"/>
      <w:bookmarkEnd w:id="3"/>
      <w:r>
        <w:rPr>
          <w:i/>
        </w:rPr>
        <w:t>Document établi par le Secrétariat</w:t>
      </w:r>
    </w:p>
    <w:bookmarkEnd w:id="4"/>
    <w:p w14:paraId="626BA167" w14:textId="031AF1F6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6B7D43">
        <w:noBreakHyphen/>
      </w:r>
      <w:r>
        <w:t>après dénommé “comité”) au sujet du fonctionnement du Fonds de contributions volontaires pour les communautés autochtones et locales accréditées (ci</w:t>
      </w:r>
      <w:r w:rsidR="006B7D43">
        <w:noBreakHyphen/>
      </w:r>
      <w:r>
        <w:t>après dénommé “Fonds”).  Les règles applicables en la matière figurent dans l</w:t>
      </w:r>
      <w:r w:rsidR="00E62A14">
        <w:t>’</w:t>
      </w:r>
      <w:r>
        <w:t xml:space="preserve">annexe du </w:t>
      </w:r>
      <w:r w:rsidR="00E62A14">
        <w:t>document WO</w:t>
      </w:r>
      <w:r>
        <w:t>/GA/32/6, que l</w:t>
      </w:r>
      <w:r w:rsidR="00E62A14">
        <w:t>’</w:t>
      </w:r>
      <w:r>
        <w:t>Assemblée générale de l</w:t>
      </w:r>
      <w:r w:rsidR="00E62A14">
        <w:t>’</w:t>
      </w:r>
      <w:r>
        <w:t>OMPI a approuvée lors de sa trente</w:t>
      </w:r>
      <w:r w:rsidR="006B7D43">
        <w:noBreakHyphen/>
      </w:r>
      <w:r>
        <w:t>deux</w:t>
      </w:r>
      <w:r w:rsidR="00E62A14">
        <w:t>ième session</w:t>
      </w:r>
      <w:r>
        <w:t xml:space="preserve"> en septembre 2005 et modifiée ultérieurement à sa trente</w:t>
      </w:r>
      <w:r w:rsidR="006B7D43">
        <w:noBreakHyphen/>
      </w:r>
      <w:r>
        <w:t>neuv</w:t>
      </w:r>
      <w:r w:rsidR="00E62A14">
        <w:t>ième session</w:t>
      </w:r>
      <w:r>
        <w:t xml:space="preserve"> en septembre 2010.</w:t>
      </w:r>
    </w:p>
    <w:p w14:paraId="561BE13B" w14:textId="7ED35B59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L</w:t>
      </w:r>
      <w:r w:rsidR="00E62A14">
        <w:t>’</w:t>
      </w:r>
      <w:r>
        <w:t>article 6.f) des règles applicables prévoit ce qui suit</w:t>
      </w:r>
      <w:r w:rsidR="00E62A14">
        <w:t> :</w:t>
      </w:r>
    </w:p>
    <w:p w14:paraId="069C7518" w14:textId="34DED04A" w:rsidR="00CC47D9" w:rsidRPr="00CC47D9" w:rsidRDefault="00CC47D9" w:rsidP="00CC47D9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“f)</w:t>
      </w:r>
      <w:r>
        <w:rPr>
          <w:color w:val="000000"/>
        </w:rPr>
        <w:tab/>
        <w:t>Avant chaque session du comité, le Directeur général de l</w:t>
      </w:r>
      <w:r w:rsidR="00E62A14">
        <w:rPr>
          <w:color w:val="000000"/>
        </w:rPr>
        <w:t>’</w:t>
      </w:r>
      <w:r>
        <w:rPr>
          <w:color w:val="000000"/>
        </w:rPr>
        <w:t>OMPI communique aux participants une note d</w:t>
      </w:r>
      <w:r w:rsidR="00E62A14">
        <w:rPr>
          <w:color w:val="000000"/>
        </w:rPr>
        <w:t>’</w:t>
      </w:r>
      <w:r>
        <w:rPr>
          <w:color w:val="000000"/>
        </w:rPr>
        <w:t>information indiquant</w:t>
      </w:r>
      <w:r w:rsidR="00E62A14">
        <w:rPr>
          <w:color w:val="000000"/>
        </w:rPr>
        <w:t> :</w:t>
      </w:r>
    </w:p>
    <w:p w14:paraId="0A16D1F6" w14:textId="77777777" w:rsidR="006B7D43" w:rsidRDefault="00CC47D9" w:rsidP="006B7D43">
      <w:pPr>
        <w:numPr>
          <w:ilvl w:val="2"/>
          <w:numId w:val="7"/>
        </w:numPr>
        <w:tabs>
          <w:tab w:val="left" w:pos="1701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relevé des contributions volontaires versées au Fonds à la date de la rédaction du document;</w:t>
      </w:r>
    </w:p>
    <w:p w14:paraId="0CDF20F6" w14:textId="77777777" w:rsidR="006B7D43" w:rsidRDefault="00CC47D9" w:rsidP="006B7D43">
      <w:pPr>
        <w:numPr>
          <w:ilvl w:val="2"/>
          <w:numId w:val="7"/>
        </w:numPr>
        <w:tabs>
          <w:tab w:val="left" w:pos="1701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</w:t>
      </w:r>
      <w:r w:rsidR="00E62A14">
        <w:rPr>
          <w:color w:val="000000"/>
        </w:rPr>
        <w:t>’</w:t>
      </w:r>
      <w:r>
        <w:rPr>
          <w:color w:val="000000"/>
        </w:rPr>
        <w:t>identité</w:t>
      </w:r>
      <w:proofErr w:type="gramEnd"/>
      <w:r>
        <w:rPr>
          <w:color w:val="000000"/>
        </w:rPr>
        <w:t xml:space="preserve"> des donateurs (à l</w:t>
      </w:r>
      <w:r w:rsidR="00E62A14">
        <w:rPr>
          <w:color w:val="000000"/>
        </w:rPr>
        <w:t>’</w:t>
      </w:r>
      <w:r>
        <w:rPr>
          <w:color w:val="000000"/>
        </w:rPr>
        <w:t>exception de ceux qui auront expressément demandé l</w:t>
      </w:r>
      <w:r w:rsidR="00E62A14">
        <w:rPr>
          <w:color w:val="000000"/>
        </w:rPr>
        <w:t>’</w:t>
      </w:r>
      <w:r>
        <w:rPr>
          <w:color w:val="000000"/>
        </w:rPr>
        <w:t>anonymat);</w:t>
      </w:r>
    </w:p>
    <w:p w14:paraId="0CCC06BD" w14:textId="77777777" w:rsidR="006B7D43" w:rsidRDefault="00CC47D9" w:rsidP="006B7D43">
      <w:pPr>
        <w:numPr>
          <w:ilvl w:val="2"/>
          <w:numId w:val="7"/>
        </w:numPr>
        <w:tabs>
          <w:tab w:val="left" w:pos="1701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montant des ressources disponibles compte tenu des sommes déboursées;</w:t>
      </w:r>
    </w:p>
    <w:p w14:paraId="325F4B27" w14:textId="67002D05" w:rsidR="00CC47D9" w:rsidRDefault="00CC47D9" w:rsidP="006B7D43">
      <w:pPr>
        <w:numPr>
          <w:ilvl w:val="2"/>
          <w:numId w:val="7"/>
        </w:numPr>
        <w:tabs>
          <w:tab w:val="num" w:pos="284"/>
          <w:tab w:val="left" w:pos="1701"/>
          <w:tab w:val="left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lastRenderedPageBreak/>
        <w:t>la</w:t>
      </w:r>
      <w:proofErr w:type="gramEnd"/>
      <w:r>
        <w:rPr>
          <w:color w:val="000000"/>
        </w:rPr>
        <w:t xml:space="preserve"> liste des personnes ayant bénéficié d</w:t>
      </w:r>
      <w:r w:rsidR="00E62A14">
        <w:rPr>
          <w:color w:val="000000"/>
        </w:rPr>
        <w:t>’</w:t>
      </w:r>
      <w:r>
        <w:rPr>
          <w:color w:val="000000"/>
        </w:rPr>
        <w:t>une assistance au titre du Fonds depuis le document d</w:t>
      </w:r>
      <w:r w:rsidR="00E62A14">
        <w:rPr>
          <w:color w:val="000000"/>
        </w:rPr>
        <w:t>’</w:t>
      </w:r>
      <w:r>
        <w:rPr>
          <w:color w:val="000000"/>
        </w:rPr>
        <w:t>information précédent;</w:t>
      </w:r>
    </w:p>
    <w:p w14:paraId="0CD2DE0E" w14:textId="4FCC613B" w:rsidR="00CC47D9" w:rsidRPr="00CC47D9" w:rsidRDefault="00CC47D9" w:rsidP="006B7D43">
      <w:pPr>
        <w:numPr>
          <w:ilvl w:val="2"/>
          <w:numId w:val="7"/>
        </w:numPr>
        <w:tabs>
          <w:tab w:val="num" w:pos="284"/>
          <w:tab w:val="left" w:pos="1701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s</w:t>
      </w:r>
      <w:proofErr w:type="gramEnd"/>
      <w:r>
        <w:rPr>
          <w:color w:val="000000"/>
        </w:rPr>
        <w:t xml:space="preserve"> personnes admises au bénéfice d</w:t>
      </w:r>
      <w:r w:rsidR="00E62A14">
        <w:rPr>
          <w:color w:val="000000"/>
        </w:rPr>
        <w:t>’</w:t>
      </w:r>
      <w:r>
        <w:rPr>
          <w:color w:val="000000"/>
        </w:rPr>
        <w:t>une assistance qui se sont désistées;</w:t>
      </w:r>
    </w:p>
    <w:p w14:paraId="392AF57B" w14:textId="77777777" w:rsidR="006B7D43" w:rsidRDefault="00CC47D9" w:rsidP="006B7D43">
      <w:pPr>
        <w:numPr>
          <w:ilvl w:val="2"/>
          <w:numId w:val="7"/>
        </w:numPr>
        <w:tabs>
          <w:tab w:val="num" w:pos="284"/>
          <w:tab w:val="left" w:pos="1701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montant alloué à chaque bénéficiaire;  et</w:t>
      </w:r>
    </w:p>
    <w:p w14:paraId="3BCE06FA" w14:textId="0A2B460C" w:rsidR="00CC47D9" w:rsidRPr="00CC47D9" w:rsidRDefault="00CC47D9" w:rsidP="006B7D43">
      <w:pPr>
        <w:numPr>
          <w:ilvl w:val="2"/>
          <w:numId w:val="7"/>
        </w:numPr>
        <w:tabs>
          <w:tab w:val="num" w:pos="284"/>
          <w:tab w:val="left" w:pos="1701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une</w:t>
      </w:r>
      <w:proofErr w:type="gramEnd"/>
      <w:r>
        <w:rPr>
          <w:color w:val="000000"/>
        </w:rPr>
        <w:t xml:space="preserve"> description suffisamment circonstanciée des personnes ayant présenté une demande d</w:t>
      </w:r>
      <w:r w:rsidR="00E62A14">
        <w:rPr>
          <w:color w:val="000000"/>
        </w:rPr>
        <w:t>’</w:t>
      </w:r>
      <w:r>
        <w:rPr>
          <w:color w:val="000000"/>
        </w:rPr>
        <w:t>assistance pour la session suivante.</w:t>
      </w:r>
    </w:p>
    <w:p w14:paraId="7E38C2A8" w14:textId="77777777" w:rsidR="00CC47D9" w:rsidRPr="00CC47D9" w:rsidRDefault="00CC47D9" w:rsidP="006B7D43">
      <w:pPr>
        <w:spacing w:after="220" w:line="240" w:lineRule="atLeast"/>
        <w:ind w:left="550"/>
        <w:rPr>
          <w:color w:val="000000"/>
          <w:szCs w:val="22"/>
        </w:rPr>
      </w:pPr>
      <w:r>
        <w:rPr>
          <w:color w:val="000000"/>
        </w:rPr>
        <w:t>“Ce document est en outre adressé nominativement aux membres du Conseil consultatif pour examen et délibération”.</w:t>
      </w:r>
    </w:p>
    <w:p w14:paraId="52E6C3B5" w14:textId="3B827BDF" w:rsidR="006B7D43" w:rsidRDefault="00CC47D9" w:rsidP="006B7D43">
      <w:pPr>
        <w:tabs>
          <w:tab w:val="num" w:pos="567"/>
        </w:tabs>
        <w:spacing w:after="220"/>
      </w:pPr>
      <w:r>
        <w:t>Le présent document constitue la trente</w:t>
      </w:r>
      <w:r w:rsidR="006B7D43">
        <w:noBreakHyphen/>
      </w:r>
      <w:r>
        <w:t>sixième note d</w:t>
      </w:r>
      <w:r w:rsidR="00E62A14">
        <w:t>’</w:t>
      </w:r>
      <w:r>
        <w:t>information de cette nature, telle que requise par décision de l</w:t>
      </w:r>
      <w:r w:rsidR="00E62A14">
        <w:t>’</w:t>
      </w:r>
      <w:r>
        <w:t>Assemblée générale de l</w:t>
      </w:r>
      <w:r w:rsidR="00E62A14">
        <w:t>’</w:t>
      </w:r>
      <w:r>
        <w:t>OMPI.  L</w:t>
      </w:r>
      <w:r w:rsidR="00E62A14">
        <w:t>’</w:t>
      </w:r>
      <w:r>
        <w:t xml:space="preserve">information qui doit être communiquée aux participants de la </w:t>
      </w:r>
      <w:r w:rsidR="00633A39">
        <w:t>quarante</w:t>
      </w:r>
      <w:r w:rsidR="006B7D43">
        <w:noBreakHyphen/>
      </w:r>
      <w:r>
        <w:t>quatr</w:t>
      </w:r>
      <w:r w:rsidR="00E62A14">
        <w:t>ième session</w:t>
      </w:r>
      <w:r>
        <w:t xml:space="preserve"> du comité se présente comme suit</w:t>
      </w:r>
      <w:r w:rsidR="00E62A14">
        <w:t> :</w:t>
      </w:r>
    </w:p>
    <w:p w14:paraId="2EFC224D" w14:textId="01C7391D" w:rsidR="00E62A14" w:rsidRDefault="00CC47D9" w:rsidP="006B7D43">
      <w:pPr>
        <w:tabs>
          <w:tab w:val="num" w:pos="567"/>
        </w:tabs>
        <w:spacing w:after="220"/>
      </w:pPr>
      <w:r>
        <w:rPr>
          <w:u w:val="single"/>
        </w:rPr>
        <w:t>Relevé des contributions volontaires versées au Fonds à la date du 24 août 2022 et nom du donateur</w:t>
      </w:r>
      <w:r w:rsidR="00E62A14">
        <w:rPr>
          <w:u w:val="single"/>
        </w:rPr>
        <w:t> :</w:t>
      </w:r>
    </w:p>
    <w:p w14:paraId="528D2429" w14:textId="2E1288D3" w:rsidR="00CC47D9" w:rsidRPr="00CC47D9" w:rsidRDefault="00CC47D9" w:rsidP="00CC47D9">
      <w:pPr>
        <w:spacing w:after="220"/>
        <w:ind w:left="567"/>
        <w:rPr>
          <w:szCs w:val="22"/>
        </w:rPr>
      </w:pPr>
      <w:r>
        <w:t>86 092,60 francs suisses (soit l</w:t>
      </w:r>
      <w:r w:rsidR="00E62A14">
        <w:t>’</w:t>
      </w:r>
      <w:r>
        <w:t xml:space="preserve">équivalent de 500 000 couronnes suédoises à cette date) versés le 7 novembre 2006 par le </w:t>
      </w:r>
      <w:proofErr w:type="spellStart"/>
      <w:r>
        <w:t>Swedish</w:t>
      </w:r>
      <w:proofErr w:type="spellEnd"/>
      <w:r>
        <w:t xml:space="preserve"> International </w:t>
      </w:r>
      <w:proofErr w:type="spellStart"/>
      <w:r>
        <w:t>Biodiversity</w:t>
      </w:r>
      <w:proofErr w:type="spellEnd"/>
      <w:r>
        <w:t xml:space="preserve"> Programme (</w:t>
      </w:r>
      <w:proofErr w:type="spellStart"/>
      <w:r>
        <w:t>SwedBio</w:t>
      </w:r>
      <w:proofErr w:type="spellEnd"/>
      <w:r>
        <w:t>/CBM);</w:t>
      </w:r>
    </w:p>
    <w:p w14:paraId="0BB12133" w14:textId="4E1C5FA0" w:rsidR="00CC47D9" w:rsidRPr="00CC47D9" w:rsidRDefault="00CC47D9" w:rsidP="00CC47D9">
      <w:pPr>
        <w:spacing w:after="220"/>
        <w:ind w:left="567"/>
        <w:rPr>
          <w:szCs w:val="22"/>
        </w:rPr>
      </w:pPr>
      <w:r>
        <w:t>31 684 francs suisses (soit l</w:t>
      </w:r>
      <w:r w:rsidR="00E62A14">
        <w:t>’</w:t>
      </w:r>
      <w:r>
        <w:t>équivalent de 20 000 euros à cette date) versés le 20 décembre 2006 par le Gouvernement</w:t>
      </w:r>
      <w:r w:rsidR="004B4556">
        <w:t xml:space="preserve"> </w:t>
      </w:r>
      <w:r>
        <w:t>français;</w:t>
      </w:r>
    </w:p>
    <w:p w14:paraId="25534F03" w14:textId="0F0D55A8" w:rsidR="00CC47D9" w:rsidRPr="00CC47D9" w:rsidRDefault="00CC47D9" w:rsidP="00CC47D9">
      <w:pPr>
        <w:spacing w:after="220"/>
        <w:ind w:left="567"/>
        <w:rPr>
          <w:szCs w:val="22"/>
        </w:rPr>
      </w:pPr>
      <w:r>
        <w:t>29 992,50 francs suisses (soit l</w:t>
      </w:r>
      <w:r w:rsidR="00E62A14">
        <w:t>’</w:t>
      </w:r>
      <w:r>
        <w:t>équivalent de 25 000 dollars É.</w:t>
      </w:r>
      <w:r w:rsidR="006B7D43">
        <w:noBreakHyphen/>
      </w:r>
      <w:r>
        <w:t>U. à cette date) versés le 27 mars 2007 par la Fondation Christensen;</w:t>
      </w:r>
    </w:p>
    <w:p w14:paraId="080AE363" w14:textId="1995E919" w:rsidR="00CC47D9" w:rsidRPr="00CC47D9" w:rsidRDefault="00CC47D9" w:rsidP="00CC47D9">
      <w:pPr>
        <w:spacing w:after="220"/>
        <w:ind w:left="567"/>
        <w:rPr>
          <w:szCs w:val="22"/>
        </w:rPr>
      </w:pPr>
      <w:r>
        <w:t>150 000 francs suisses versés le 8 juin 2007 par l</w:t>
      </w:r>
      <w:r w:rsidR="00E62A14">
        <w:t>’</w:t>
      </w:r>
      <w:r>
        <w:t>Institut fédéral de la propriété intellectuelle, Berne (Suisse);</w:t>
      </w:r>
    </w:p>
    <w:p w14:paraId="24C1F068" w14:textId="57124B02" w:rsidR="00CC47D9" w:rsidRPr="00CC47D9" w:rsidRDefault="00CC47D9" w:rsidP="00CC47D9">
      <w:pPr>
        <w:spacing w:after="220"/>
        <w:ind w:left="567"/>
        <w:rPr>
          <w:szCs w:val="22"/>
        </w:rPr>
      </w:pPr>
      <w:r>
        <w:t>5965,27 francs suisses (soit l</w:t>
      </w:r>
      <w:r w:rsidR="00E62A14">
        <w:t>’</w:t>
      </w:r>
      <w:r>
        <w:t xml:space="preserve">équivalent </w:t>
      </w:r>
      <w:r w:rsidR="00E62A14">
        <w:t>de 5000</w:t>
      </w:r>
      <w:r>
        <w:t> dollars É.</w:t>
      </w:r>
      <w:r w:rsidR="006B7D43">
        <w:noBreakHyphen/>
      </w:r>
      <w:r>
        <w:t>U. à cette date) versés le 14 août 2007 par le Ministère des sciences et de la technologie du Gouvernement</w:t>
      </w:r>
      <w:r w:rsidR="004B4556">
        <w:t xml:space="preserve"> </w:t>
      </w:r>
      <w:r>
        <w:t>sud</w:t>
      </w:r>
      <w:r w:rsidR="006B7D43">
        <w:noBreakHyphen/>
      </w:r>
      <w:r>
        <w:t>africain</w:t>
      </w:r>
      <w:bookmarkStart w:id="5" w:name="_GoBack"/>
      <w:bookmarkEnd w:id="5"/>
      <w:r>
        <w:t>;</w:t>
      </w:r>
    </w:p>
    <w:p w14:paraId="72C43F0E" w14:textId="24EC64A7" w:rsidR="00E62A14" w:rsidRDefault="00CC47D9" w:rsidP="00CC47D9">
      <w:pPr>
        <w:spacing w:after="220"/>
        <w:ind w:left="567"/>
      </w:pPr>
      <w:r>
        <w:t>98 255,1</w:t>
      </w:r>
      <w:r w:rsidR="00E62A14">
        <w:t>6 franc</w:t>
      </w:r>
      <w:r>
        <w:t>s suisses (soit l</w:t>
      </w:r>
      <w:r w:rsidR="00E62A14">
        <w:t>’</w:t>
      </w:r>
      <w:r>
        <w:t>équivalent de 60 000 euros à cette date) versés le 20 décembre 2007 par le Gouvernement</w:t>
      </w:r>
      <w:r w:rsidR="004B4556">
        <w:t xml:space="preserve"> </w:t>
      </w:r>
      <w:r>
        <w:t>norvégien;</w:t>
      </w:r>
    </w:p>
    <w:p w14:paraId="46ECCDFF" w14:textId="7A18104B" w:rsidR="00CC47D9" w:rsidRPr="00CC47D9" w:rsidRDefault="00CC47D9" w:rsidP="00CC47D9">
      <w:pPr>
        <w:spacing w:after="220"/>
        <w:ind w:left="567"/>
        <w:rPr>
          <w:szCs w:val="22"/>
        </w:rPr>
      </w:pPr>
      <w:r>
        <w:t>100 000 francs suisses versés le 7 février 2008 par l</w:t>
      </w:r>
      <w:r w:rsidR="00E62A14">
        <w:t>’</w:t>
      </w:r>
      <w:r>
        <w:t>Institut fédéral de la propriété intellectuelle, Berne (Suisse);</w:t>
      </w:r>
    </w:p>
    <w:p w14:paraId="05A77A6B" w14:textId="3727A918" w:rsidR="00CC47D9" w:rsidRPr="00CC47D9" w:rsidRDefault="00CC47D9" w:rsidP="00CC47D9">
      <w:pPr>
        <w:spacing w:after="220"/>
        <w:ind w:left="567"/>
        <w:rPr>
          <w:szCs w:val="22"/>
        </w:rPr>
      </w:pPr>
      <w:r>
        <w:t>12 500 francs suisses (soit l</w:t>
      </w:r>
      <w:r w:rsidR="00E62A14">
        <w:t>’</w:t>
      </w:r>
      <w:r>
        <w:t>équivalent de 13 441 dollars É.</w:t>
      </w:r>
      <w:r w:rsidR="006B7D43">
        <w:noBreakHyphen/>
      </w:r>
      <w:r>
        <w:t>U. à cette date) versés le 25 mars 2011 par le Ministère des sciences et de la technologie du Gouvernement</w:t>
      </w:r>
      <w:r w:rsidR="004B4556">
        <w:t xml:space="preserve"> </w:t>
      </w:r>
      <w:r>
        <w:t>sud</w:t>
      </w:r>
      <w:r w:rsidR="006B7D43">
        <w:noBreakHyphen/>
      </w:r>
      <w:r>
        <w:t>africain;</w:t>
      </w:r>
    </w:p>
    <w:p w14:paraId="74D6D3C1" w14:textId="0A4D0487" w:rsidR="00E62A14" w:rsidRDefault="00CC47D9" w:rsidP="00CC47D9">
      <w:pPr>
        <w:spacing w:after="220"/>
        <w:ind w:left="567"/>
      </w:pPr>
      <w:r>
        <w:t>500 francs suisses (soit l</w:t>
      </w:r>
      <w:r w:rsidR="00E62A14">
        <w:t>’</w:t>
      </w:r>
      <w:r>
        <w:t>équivalent de 573 dollars É.</w:t>
      </w:r>
      <w:r w:rsidR="006B7D43">
        <w:noBreakHyphen/>
      </w:r>
      <w:r>
        <w:t>U. à cette date) versés le 10 mai 2011 par un donateur anonyme;</w:t>
      </w:r>
    </w:p>
    <w:p w14:paraId="559B6BA3" w14:textId="4947596B" w:rsidR="00CC47D9" w:rsidRPr="00CC47D9" w:rsidRDefault="00CC47D9" w:rsidP="00CC47D9">
      <w:pPr>
        <w:spacing w:after="220"/>
        <w:ind w:left="567"/>
        <w:rPr>
          <w:szCs w:val="22"/>
        </w:rPr>
      </w:pPr>
      <w:r>
        <w:t>89 500 francs suisses (soit l</w:t>
      </w:r>
      <w:r w:rsidR="00E62A14">
        <w:t>’</w:t>
      </w:r>
      <w:r>
        <w:t>équivalent de 100 000 dollars australiens à cette date) versés le 20 octobre 2011 par le Gouvernement</w:t>
      </w:r>
      <w:r w:rsidR="004B4556">
        <w:t xml:space="preserve"> </w:t>
      </w:r>
      <w:r>
        <w:t>australien;</w:t>
      </w:r>
    </w:p>
    <w:p w14:paraId="467D423A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>15 000 francs suisses versés le 20 juin 2013 par le Gouvernement australien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451ADC44" w:rsidR="00CC47D9" w:rsidRPr="00CC47D9" w:rsidRDefault="00CC47D9" w:rsidP="00CC47D9">
      <w:pPr>
        <w:spacing w:after="220"/>
        <w:ind w:left="567"/>
        <w:rPr>
          <w:szCs w:val="22"/>
        </w:rPr>
      </w:pPr>
      <w:r>
        <w:t>4694,40 francs suisses versés le 20 juin 2013 par le Gouvernement</w:t>
      </w:r>
      <w:r w:rsidR="004B4556">
        <w:t xml:space="preserve"> </w:t>
      </w:r>
      <w:r>
        <w:t>néo</w:t>
      </w:r>
      <w:r w:rsidR="006B7D43">
        <w:noBreakHyphen/>
      </w:r>
      <w:r>
        <w:t>zélandais;</w:t>
      </w:r>
    </w:p>
    <w:p w14:paraId="350D4AC2" w14:textId="3BF56705" w:rsidR="00CC47D9" w:rsidRDefault="00CC47D9" w:rsidP="00CC47D9">
      <w:pPr>
        <w:spacing w:after="220"/>
        <w:ind w:left="567"/>
        <w:rPr>
          <w:szCs w:val="22"/>
        </w:rPr>
      </w:pPr>
      <w:r>
        <w:t>37 835 francs suisses versés le 28 février 2017 par le Gouvernement</w:t>
      </w:r>
      <w:r w:rsidR="004B4556">
        <w:t xml:space="preserve"> </w:t>
      </w:r>
      <w:r>
        <w:t>australien;</w:t>
      </w:r>
    </w:p>
    <w:p w14:paraId="59F9B61D" w14:textId="13CE7423" w:rsidR="003B7CB4" w:rsidRDefault="008B70DD" w:rsidP="003B7CB4">
      <w:pPr>
        <w:spacing w:after="220"/>
        <w:ind w:left="567"/>
      </w:pPr>
      <w:r>
        <w:t>18 268,75 francs suisses (soit l</w:t>
      </w:r>
      <w:r w:rsidR="00E62A14">
        <w:t>’</w:t>
      </w:r>
      <w:r>
        <w:t>équivalent de 25 000 dollars canadiens à cette date) versés le 27 mars 2019 par le Gouvernement</w:t>
      </w:r>
      <w:r w:rsidR="004B4556">
        <w:t xml:space="preserve"> </w:t>
      </w:r>
      <w:r>
        <w:t>canadien;</w:t>
      </w:r>
    </w:p>
    <w:p w14:paraId="5BCC54DE" w14:textId="096FAE2D" w:rsidR="00666733" w:rsidRPr="003B7CB4" w:rsidRDefault="00666733" w:rsidP="00666733">
      <w:pPr>
        <w:spacing w:after="220"/>
        <w:ind w:left="567"/>
      </w:pPr>
      <w:r>
        <w:t>16 227,93 francs suisses (soit l</w:t>
      </w:r>
      <w:r w:rsidR="00E62A14">
        <w:t>’</w:t>
      </w:r>
      <w:r>
        <w:t>équivalent de 15 000 euro</w:t>
      </w:r>
      <w:r w:rsidR="000E7FD1">
        <w:t xml:space="preserve">s à cette date) versés le </w:t>
      </w:r>
      <w:r>
        <w:t>6 novembre 2019 par le Gouvernement</w:t>
      </w:r>
      <w:r w:rsidR="004B4556">
        <w:t xml:space="preserve"> </w:t>
      </w:r>
      <w:proofErr w:type="gramStart"/>
      <w:r>
        <w:t>finlandais;</w:t>
      </w:r>
      <w:r w:rsidR="004B4556">
        <w:t xml:space="preserve"> </w:t>
      </w:r>
      <w:r>
        <w:t xml:space="preserve"> et</w:t>
      </w:r>
      <w:proofErr w:type="gramEnd"/>
    </w:p>
    <w:p w14:paraId="48E0BCC9" w14:textId="14943D2B" w:rsidR="00666733" w:rsidRDefault="00666733" w:rsidP="003B7CB4">
      <w:pPr>
        <w:spacing w:after="220"/>
        <w:ind w:left="567"/>
      </w:pPr>
      <w:r>
        <w:t>16 158,98 francs suisses (soit l</w:t>
      </w:r>
      <w:r w:rsidR="00E62A14">
        <w:t>’</w:t>
      </w:r>
      <w:r>
        <w:t>équivalent de 15 000 euros à cette date) versés le 9 décembre 2019 par le Gouvernement</w:t>
      </w:r>
      <w:r w:rsidR="004B4556">
        <w:t xml:space="preserve"> </w:t>
      </w:r>
      <w:r>
        <w:t>allemand</w:t>
      </w:r>
      <w:r w:rsidR="007E67FC">
        <w:rPr>
          <w:rStyle w:val="FootnoteReference"/>
        </w:rPr>
        <w:footnoteReference w:id="3"/>
      </w:r>
      <w:r>
        <w:t>.</w:t>
      </w:r>
    </w:p>
    <w:p w14:paraId="74A9295C" w14:textId="2D9F09DF" w:rsidR="00E62A14" w:rsidRDefault="00CC47D9" w:rsidP="00CC47D9">
      <w:pPr>
        <w:spacing w:after="220"/>
        <w:ind w:left="567"/>
      </w:pPr>
      <w:r>
        <w:t>Montant total des contributions volontaires portées au crédit du fonds à la date du 24 août 2022</w:t>
      </w:r>
      <w:r w:rsidR="00E62A14">
        <w:t> :</w:t>
      </w:r>
      <w:r>
        <w:t xml:space="preserve"> 711 892,37 francs suisses.</w:t>
      </w:r>
    </w:p>
    <w:p w14:paraId="0189B957" w14:textId="574BCC4F" w:rsidR="00E62A14" w:rsidRDefault="00CC47D9" w:rsidP="00CC47D9">
      <w:pPr>
        <w:spacing w:after="220"/>
      </w:pPr>
      <w:r>
        <w:rPr>
          <w:u w:val="single"/>
        </w:rPr>
        <w:t>Montant des ressources disponibles</w:t>
      </w:r>
      <w:r w:rsidR="00E62A14">
        <w:rPr>
          <w:u w:val="single"/>
        </w:rPr>
        <w:t> :</w:t>
      </w:r>
    </w:p>
    <w:p w14:paraId="102B0737" w14:textId="59F80E6B" w:rsidR="00CC47D9" w:rsidRPr="006D6DE8" w:rsidRDefault="00DB366C" w:rsidP="00CC47D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ab/>
        <w:t>Montant disponible au 21 juillet 2022</w:t>
      </w:r>
      <w:r>
        <w:rPr>
          <w:color w:val="000000"/>
        </w:rPr>
        <w:t>, comprenant</w:t>
      </w:r>
      <w:r>
        <w:t xml:space="preserve"> les taxes et intérêts bancaires</w:t>
      </w:r>
      <w:r w:rsidR="00E62A14">
        <w:t> :</w:t>
      </w:r>
      <w:r>
        <w:t xml:space="preserve"> 13 618,18 francs suisses.</w:t>
      </w:r>
    </w:p>
    <w:p w14:paraId="5DC08C44" w14:textId="50046DCA" w:rsidR="00CC47D9" w:rsidRPr="006D6DE8" w:rsidRDefault="00DB366C" w:rsidP="00CC47D9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</w:rPr>
      </w:pPr>
      <w:r>
        <w:tab/>
        <w:t>Montant engagé au 24 août 2022</w:t>
      </w:r>
      <w:r w:rsidR="00E62A14">
        <w:t> </w:t>
      </w:r>
      <w:r w:rsidR="00057237">
        <w:t>:</w:t>
      </w:r>
      <w:r>
        <w:t xml:space="preserve"> 12 899,90 francs suisses.</w:t>
      </w:r>
    </w:p>
    <w:p w14:paraId="3ED1EAE3" w14:textId="0498326E" w:rsidR="00CC47D9" w:rsidRPr="006D6DE8" w:rsidRDefault="00CC47D9" w:rsidP="00CC47D9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>Montant disponible moins montant engagé au 24 août 2022</w:t>
      </w:r>
      <w:r w:rsidR="00E62A14">
        <w:t> :</w:t>
      </w:r>
      <w:r>
        <w:t xml:space="preserve"> </w:t>
      </w:r>
      <w:r>
        <w:br/>
        <w:t>718,28 francs suisses.</w:t>
      </w:r>
    </w:p>
    <w:p w14:paraId="2FA4BC00" w14:textId="55E08424" w:rsidR="00E62A14" w:rsidRDefault="00CC47D9" w:rsidP="008A6F84">
      <w:pPr>
        <w:spacing w:after="220"/>
      </w:pPr>
      <w:r>
        <w:rPr>
          <w:u w:val="single"/>
        </w:rPr>
        <w:t>Liste des personnes ayant bénéficié d</w:t>
      </w:r>
      <w:r w:rsidR="00E62A14">
        <w:rPr>
          <w:u w:val="single"/>
        </w:rPr>
        <w:t>’</w:t>
      </w:r>
      <w:r>
        <w:rPr>
          <w:u w:val="single"/>
        </w:rPr>
        <w:t>une assistance au titre du fonds ou ayant été admises au bénéfice d</w:t>
      </w:r>
      <w:r w:rsidR="00E62A14">
        <w:rPr>
          <w:u w:val="single"/>
        </w:rPr>
        <w:t>’</w:t>
      </w:r>
      <w:r>
        <w:rPr>
          <w:u w:val="single"/>
        </w:rPr>
        <w:t>une assistance depuis la dernière note d</w:t>
      </w:r>
      <w:r w:rsidR="00E62A14">
        <w:rPr>
          <w:u w:val="single"/>
        </w:rPr>
        <w:t>’</w:t>
      </w:r>
      <w:r>
        <w:rPr>
          <w:u w:val="single"/>
        </w:rPr>
        <w:t>information</w:t>
      </w:r>
      <w:r w:rsidRPr="00CC47D9">
        <w:rPr>
          <w:color w:val="000000"/>
          <w:szCs w:val="22"/>
          <w:vertAlign w:val="superscript"/>
        </w:rPr>
        <w:footnoteReference w:id="4"/>
      </w:r>
      <w:r w:rsidR="004B4556">
        <w:t> </w:t>
      </w:r>
      <w:r>
        <w:t>:</w:t>
      </w:r>
    </w:p>
    <w:p w14:paraId="38B9C369" w14:textId="1645DDC7" w:rsidR="00B3394F" w:rsidRPr="008A6F84" w:rsidRDefault="00B3394F" w:rsidP="00B3394F">
      <w:pPr>
        <w:spacing w:after="220"/>
        <w:ind w:left="567"/>
        <w:rPr>
          <w:szCs w:val="22"/>
        </w:rPr>
      </w:pPr>
      <w:r>
        <w:rPr>
          <w:u w:val="single"/>
        </w:rPr>
        <w:t>Personnes qui ont été admises, sous réserve de fonds disponibles, au bénéfice d</w:t>
      </w:r>
      <w:r w:rsidR="00E62A14">
        <w:rPr>
          <w:u w:val="single"/>
        </w:rPr>
        <w:t>’</w:t>
      </w:r>
      <w:r>
        <w:rPr>
          <w:u w:val="single"/>
        </w:rPr>
        <w:t>une assistance en vue de leur participation à la quarante</w:t>
      </w:r>
      <w:r w:rsidR="00E62A14">
        <w:rPr>
          <w:u w:val="single"/>
        </w:rPr>
        <w:t> et unième session</w:t>
      </w:r>
      <w:r>
        <w:rPr>
          <w:u w:val="single"/>
        </w:rPr>
        <w:t xml:space="preserve"> du comité et qui ont bénéficié d</w:t>
      </w:r>
      <w:r w:rsidR="00E62A14">
        <w:rPr>
          <w:u w:val="single"/>
        </w:rPr>
        <w:t>’</w:t>
      </w:r>
      <w:r>
        <w:rPr>
          <w:u w:val="single"/>
        </w:rPr>
        <w:t>une assistance en vue de leur participation à la quarante</w:t>
      </w:r>
      <w:r w:rsidR="006B7D43">
        <w:rPr>
          <w:u w:val="single"/>
        </w:rPr>
        <w:noBreakHyphen/>
      </w:r>
      <w:r>
        <w:rPr>
          <w:u w:val="single"/>
        </w:rPr>
        <w:t>trois</w:t>
      </w:r>
      <w:r w:rsidR="00E62A14">
        <w:rPr>
          <w:u w:val="single"/>
        </w:rPr>
        <w:t>ième session</w:t>
      </w:r>
      <w:r>
        <w:rPr>
          <w:u w:val="single"/>
        </w:rPr>
        <w:t>.</w:t>
      </w:r>
    </w:p>
    <w:p w14:paraId="21867279" w14:textId="03985C6F" w:rsidR="00E62A14" w:rsidRDefault="002B04B4" w:rsidP="006B7D43">
      <w:pPr>
        <w:spacing w:after="220"/>
        <w:ind w:left="567"/>
      </w:pPr>
      <w:r>
        <w:t>Le Conseil consultatif du Fonds a recommandé</w:t>
      </w:r>
      <w:r w:rsidRPr="00FB3426">
        <w:rPr>
          <w:szCs w:val="22"/>
          <w:vertAlign w:val="superscript"/>
        </w:rPr>
        <w:footnoteReference w:id="5"/>
      </w:r>
      <w:r>
        <w:t xml:space="preserve"> le financement de la participation de deux personnes, sous réserve de la disponibilité des fonds, à la quarante</w:t>
      </w:r>
      <w:r w:rsidR="00E62A14">
        <w:t> et unième session</w:t>
      </w:r>
      <w:r>
        <w:t xml:space="preserve"> du comité (dans l</w:t>
      </w:r>
      <w:r w:rsidR="00E62A14">
        <w:t>’</w:t>
      </w:r>
      <w:r>
        <w:t>ordre de priorité)</w:t>
      </w:r>
      <w:r w:rsidR="00E62A14">
        <w:t> :</w:t>
      </w:r>
    </w:p>
    <w:p w14:paraId="7CC43E94" w14:textId="77777777" w:rsidR="008C13B2" w:rsidRPr="009E1C7C" w:rsidRDefault="008C13B2" w:rsidP="008C13B2">
      <w:pPr>
        <w:ind w:left="1134"/>
        <w:rPr>
          <w:szCs w:val="22"/>
        </w:rPr>
      </w:pPr>
      <w:r w:rsidRPr="00057237">
        <w:t>M. </w:t>
      </w:r>
      <w:proofErr w:type="spellStart"/>
      <w:r>
        <w:t>Ndiaga</w:t>
      </w:r>
      <w:proofErr w:type="spellEnd"/>
      <w:r>
        <w:t> SALL</w:t>
      </w:r>
    </w:p>
    <w:p w14:paraId="0FA1A044" w14:textId="696666B8" w:rsidR="008C13B2" w:rsidRPr="009E1C7C" w:rsidRDefault="008C13B2" w:rsidP="008C13B2">
      <w:pPr>
        <w:ind w:left="1134"/>
        <w:rPr>
          <w:szCs w:val="22"/>
        </w:rPr>
      </w:pPr>
      <w:r>
        <w:t>Nationalité</w:t>
      </w:r>
      <w:r w:rsidR="00E62A14">
        <w:t> :</w:t>
      </w:r>
      <w:r>
        <w:t xml:space="preserve"> Sénégal</w:t>
      </w:r>
    </w:p>
    <w:p w14:paraId="468E04C7" w14:textId="59621E2B" w:rsidR="008C13B2" w:rsidRDefault="008C13B2" w:rsidP="006B7D43">
      <w:pPr>
        <w:spacing w:after="220"/>
        <w:ind w:left="1134"/>
        <w:rPr>
          <w:szCs w:val="22"/>
        </w:rPr>
      </w:pPr>
      <w:r>
        <w:t>Adresse postale</w:t>
      </w:r>
      <w:r w:rsidR="00E62A14">
        <w:t> :</w:t>
      </w:r>
      <w:r>
        <w:t xml:space="preserve"> Dakar (République du Sénégal)</w:t>
      </w:r>
      <w:r>
        <w:br/>
        <w:t>Nom de l</w:t>
      </w:r>
      <w:r w:rsidR="00E62A14">
        <w:t>’</w:t>
      </w:r>
      <w:r>
        <w:t>observateur accrédité ayant désigné le candidat</w:t>
      </w:r>
      <w:r w:rsidR="00E62A14">
        <w:t> :</w:t>
      </w:r>
      <w:r>
        <w:t xml:space="preserve"> </w:t>
      </w:r>
      <w:proofErr w:type="spellStart"/>
      <w:r>
        <w:t>Enda</w:t>
      </w:r>
      <w:proofErr w:type="spellEnd"/>
      <w:r>
        <w:t> Santé</w:t>
      </w:r>
      <w:r>
        <w:br/>
        <w:t>Siège de l</w:t>
      </w:r>
      <w:r w:rsidR="00E62A14">
        <w:t>’</w:t>
      </w:r>
      <w:r>
        <w:t>observateur accrédité</w:t>
      </w:r>
      <w:r w:rsidR="00E62A14">
        <w:t> :</w:t>
      </w:r>
      <w:r>
        <w:t xml:space="preserve"> Dakar (Sénégal)</w:t>
      </w:r>
    </w:p>
    <w:p w14:paraId="0AF11A1F" w14:textId="77777777" w:rsidR="008C13B2" w:rsidRPr="00E62A14" w:rsidRDefault="008C13B2" w:rsidP="008C13B2">
      <w:pPr>
        <w:ind w:left="1134"/>
        <w:rPr>
          <w:color w:val="000000"/>
          <w:lang w:val="es-ES"/>
        </w:rPr>
      </w:pPr>
      <w:r w:rsidRPr="00057237">
        <w:rPr>
          <w:color w:val="000000"/>
          <w:lang w:val="es-ES"/>
        </w:rPr>
        <w:t>M. </w:t>
      </w:r>
      <w:r w:rsidRPr="00E62A14">
        <w:rPr>
          <w:color w:val="000000"/>
          <w:lang w:val="es-ES"/>
        </w:rPr>
        <w:t>Rodrigo DE LA CRUZ INLAGO</w:t>
      </w:r>
    </w:p>
    <w:p w14:paraId="5E83C21F" w14:textId="692D3DB4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Équateur</w:t>
      </w:r>
    </w:p>
    <w:p w14:paraId="7FBAF533" w14:textId="0EB249C2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>Adresse postale</w:t>
      </w:r>
      <w:r w:rsidR="00E62A14">
        <w:rPr>
          <w:color w:val="000000"/>
        </w:rPr>
        <w:t> :</w:t>
      </w:r>
      <w:r>
        <w:rPr>
          <w:color w:val="000000"/>
        </w:rPr>
        <w:t xml:space="preserve"> Quito (Équateur)</w:t>
      </w:r>
    </w:p>
    <w:p w14:paraId="425DB2D8" w14:textId="4789B4BE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E62A14">
        <w:rPr>
          <w:color w:val="000000"/>
        </w:rPr>
        <w:t> :</w:t>
      </w:r>
    </w:p>
    <w:p w14:paraId="1FA2D220" w14:textId="77777777" w:rsidR="008C13B2" w:rsidRPr="00D359E8" w:rsidRDefault="008C13B2" w:rsidP="006B7D43">
      <w:pPr>
        <w:spacing w:after="220"/>
        <w:ind w:left="1134"/>
        <w:rPr>
          <w:i/>
          <w:color w:val="000000"/>
        </w:rPr>
      </w:pPr>
      <w:r>
        <w:rPr>
          <w:i/>
          <w:color w:val="000000"/>
        </w:rPr>
        <w:lastRenderedPageBreak/>
        <w:t xml:space="preserve">Call of the </w:t>
      </w:r>
      <w:proofErr w:type="spellStart"/>
      <w:r>
        <w:rPr>
          <w:i/>
          <w:color w:val="000000"/>
        </w:rPr>
        <w:t>Earth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Llamado</w:t>
      </w:r>
      <w:proofErr w:type="spellEnd"/>
      <w:r>
        <w:rPr>
          <w:i/>
          <w:color w:val="000000"/>
        </w:rPr>
        <w:t xml:space="preserve"> de la Tierra</w:t>
      </w:r>
    </w:p>
    <w:p w14:paraId="0D92182E" w14:textId="77777777" w:rsidR="006B7D43" w:rsidRDefault="008C13B2" w:rsidP="006B7D43">
      <w:pPr>
        <w:spacing w:after="220"/>
        <w:ind w:left="1134"/>
        <w:rPr>
          <w:color w:val="000000"/>
        </w:rPr>
      </w:pPr>
      <w:r>
        <w:rPr>
          <w:color w:val="000000"/>
        </w:rPr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Cuzco (Pérou)</w:t>
      </w:r>
    </w:p>
    <w:p w14:paraId="4856CEC5" w14:textId="77777777" w:rsidR="006B7D43" w:rsidRDefault="008C13B2" w:rsidP="006B7D43">
      <w:pPr>
        <w:spacing w:after="220"/>
        <w:ind w:left="567"/>
      </w:pPr>
      <w:r>
        <w:t>Conformément à l</w:t>
      </w:r>
      <w:r w:rsidR="00E62A14">
        <w:t>’</w:t>
      </w:r>
      <w:r>
        <w:t>article 5.e) du règlement du Fonds de contributions volontaires de l</w:t>
      </w:r>
      <w:r w:rsidR="00E62A14">
        <w:t>’</w:t>
      </w:r>
      <w:r>
        <w:t>OMPI</w:t>
      </w:r>
      <w:r w:rsidRPr="007A6423">
        <w:rPr>
          <w:rStyle w:val="FootnoteReference"/>
          <w:szCs w:val="22"/>
        </w:rPr>
        <w:footnoteReference w:id="6"/>
      </w:r>
      <w:r>
        <w:t>, les dépenses qui doivent être couvertes par le Fonds visent à permettre aux participants admis au bénéfice d</w:t>
      </w:r>
      <w:r w:rsidR="00E62A14">
        <w:t>’</w:t>
      </w:r>
      <w:r>
        <w:t>une assistance financière de voyager et d</w:t>
      </w:r>
      <w:r w:rsidR="00E62A14">
        <w:t>’</w:t>
      </w:r>
      <w:r>
        <w:t>assister physiquement aux séances.</w:t>
      </w:r>
    </w:p>
    <w:p w14:paraId="56B65584" w14:textId="77777777" w:rsidR="006B7D43" w:rsidRDefault="007308D3" w:rsidP="006B7D43">
      <w:pPr>
        <w:spacing w:after="220"/>
        <w:ind w:left="567"/>
      </w:pPr>
      <w:r>
        <w:t>Concernant la quarante</w:t>
      </w:r>
      <w:r w:rsidR="00E62A14">
        <w:t> et unième session</w:t>
      </w:r>
      <w:r>
        <w:t>, seuls les coordonnateurs de groupes ont été autorisés à assister physiquement à la session en raison de la pandémie de COVID</w:t>
      </w:r>
      <w:r w:rsidR="006B7D43">
        <w:noBreakHyphen/>
      </w:r>
      <w:r>
        <w:t>19</w:t>
      </w:r>
      <w:r>
        <w:rPr>
          <w:rStyle w:val="FootnoteReference"/>
          <w:szCs w:val="22"/>
        </w:rPr>
        <w:footnoteReference w:id="7"/>
      </w:r>
      <w:r>
        <w:t>.</w:t>
      </w:r>
    </w:p>
    <w:p w14:paraId="69E6E226" w14:textId="77777777" w:rsidR="006B7D43" w:rsidRDefault="007308D3" w:rsidP="006B7D43">
      <w:pPr>
        <w:spacing w:after="220"/>
        <w:ind w:left="567"/>
        <w:rPr>
          <w:szCs w:val="22"/>
        </w:rPr>
      </w:pPr>
      <w:r>
        <w:t>Concernant la quarante</w:t>
      </w:r>
      <w:r w:rsidR="006B7D43">
        <w:noBreakHyphen/>
      </w:r>
      <w:r>
        <w:t>deux</w:t>
      </w:r>
      <w:r w:rsidR="00E62A14">
        <w:t>ième session</w:t>
      </w:r>
      <w:r>
        <w:t>, en raison de la pandémie de COVID</w:t>
      </w:r>
      <w:r w:rsidR="006B7D43">
        <w:noBreakHyphen/>
      </w:r>
      <w:r>
        <w:t>19 qui entraîne des restrictions de voyages et des mesures particulières, le Fonds n</w:t>
      </w:r>
      <w:r w:rsidR="00E62A14">
        <w:t>’</w:t>
      </w:r>
      <w:r>
        <w:t>est pas en mesure d</w:t>
      </w:r>
      <w:r w:rsidR="00E62A14">
        <w:t>’</w:t>
      </w:r>
      <w:r>
        <w:t>accorder une assistance financière aux deux</w:t>
      </w:r>
      <w:r w:rsidR="004B4556">
        <w:t> </w:t>
      </w:r>
      <w:r>
        <w:t>demandeurs recommandés</w:t>
      </w:r>
      <w:r w:rsidR="00825165">
        <w:rPr>
          <w:rStyle w:val="FootnoteReference"/>
          <w:szCs w:val="22"/>
        </w:rPr>
        <w:footnoteReference w:id="8"/>
      </w:r>
      <w:r>
        <w:t>.</w:t>
      </w:r>
    </w:p>
    <w:p w14:paraId="6FD860BC" w14:textId="77777777" w:rsidR="006B7D43" w:rsidRDefault="007308D3" w:rsidP="006B7D43">
      <w:pPr>
        <w:spacing w:after="220"/>
        <w:ind w:left="567"/>
        <w:rPr>
          <w:szCs w:val="22"/>
        </w:rPr>
      </w:pPr>
      <w:r>
        <w:t>S</w:t>
      </w:r>
      <w:r w:rsidR="00E62A14">
        <w:t>’</w:t>
      </w:r>
      <w:r>
        <w:t>agissant de la mise en œuvre de la recommandation de financement faite par le Conseil consultatif du Fonds à propos des deux</w:t>
      </w:r>
      <w:r w:rsidR="004B4556">
        <w:t> </w:t>
      </w:r>
      <w:r>
        <w:t>demandeurs recommandés, le Secrétariat croit comprendre que la recommandation que le Conseil du Fonds a adoptée à ce moment</w:t>
      </w:r>
      <w:r w:rsidR="006B7D43">
        <w:noBreakHyphen/>
      </w:r>
      <w:r>
        <w:t>là a implicitement été prise en vue de la première des prochaines sessions du comité à laquelle les demandeurs recommandés seraient autorisés, en tant qu</w:t>
      </w:r>
      <w:r w:rsidR="00E62A14">
        <w:t>’</w:t>
      </w:r>
      <w:r>
        <w:t>observateurs, à participer physiquement, et à laquelle ils pourraient se rendre en personne compte tenu des restrictions de voyage et des mesures mises en place dans le cadre de la pandémie de COVID</w:t>
      </w:r>
      <w:r w:rsidR="006B7D43">
        <w:noBreakHyphen/>
      </w:r>
      <w:r>
        <w:t>19.  Étant donné que ces deux conditions ont été remplies pour la quarante</w:t>
      </w:r>
      <w:r w:rsidR="006B7D43">
        <w:noBreakHyphen/>
      </w:r>
      <w:r>
        <w:t>trois</w:t>
      </w:r>
      <w:r w:rsidR="00E62A14">
        <w:t>ième session</w:t>
      </w:r>
      <w:r>
        <w:t xml:space="preserve"> du comité, les deux demandeurs recommandés se sont vu accorder une assistance financière, conformément au règlement du Fonds et sous réserve de fonds disponibles, en vue de leur participation à la quarante</w:t>
      </w:r>
      <w:r w:rsidR="006B7D43">
        <w:noBreakHyphen/>
      </w:r>
      <w:r>
        <w:t>trois</w:t>
      </w:r>
      <w:r w:rsidR="00E62A14">
        <w:t>ième session</w:t>
      </w:r>
      <w:r>
        <w:t>.</w:t>
      </w:r>
    </w:p>
    <w:p w14:paraId="41136DB4" w14:textId="1028A904" w:rsidR="006B7D43" w:rsidRDefault="005C4022" w:rsidP="006B7D43">
      <w:pPr>
        <w:spacing w:after="220"/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Personnes qui ont été admises au bénéfice d</w:t>
      </w:r>
      <w:r w:rsidR="00E62A14">
        <w:rPr>
          <w:u w:val="single"/>
        </w:rPr>
        <w:t>’</w:t>
      </w:r>
      <w:r>
        <w:rPr>
          <w:u w:val="single"/>
        </w:rPr>
        <w:t>une assistance en vue de leur participation à la quarante</w:t>
      </w:r>
      <w:r w:rsidR="006B7D43">
        <w:rPr>
          <w:u w:val="single"/>
        </w:rPr>
        <w:noBreakHyphen/>
      </w:r>
      <w:r>
        <w:rPr>
          <w:u w:val="single"/>
        </w:rPr>
        <w:t>quatr</w:t>
      </w:r>
      <w:r w:rsidR="00E62A14">
        <w:rPr>
          <w:u w:val="single"/>
        </w:rPr>
        <w:t>ième session</w:t>
      </w:r>
      <w:r>
        <w:rPr>
          <w:u w:val="single"/>
        </w:rPr>
        <w:t xml:space="preserve"> du comité</w:t>
      </w:r>
      <w:r w:rsidR="00633A39" w:rsidRPr="00C33DDD">
        <w:rPr>
          <w:szCs w:val="22"/>
          <w:u w:val="single"/>
          <w:vertAlign w:val="superscript"/>
        </w:rPr>
        <w:footnoteReference w:id="9"/>
      </w:r>
      <w:r>
        <w:rPr>
          <w:u w:val="single"/>
        </w:rPr>
        <w:t>, sous réserve de fonds disponibles, et pour lesquelles les ressources du Fonds étaient suffisantes au 21 juillet 2022 (dans l</w:t>
      </w:r>
      <w:r w:rsidR="00E62A14">
        <w:rPr>
          <w:u w:val="single"/>
        </w:rPr>
        <w:t>’</w:t>
      </w:r>
      <w:r>
        <w:rPr>
          <w:u w:val="single"/>
        </w:rPr>
        <w:t>ordre de priorité)</w:t>
      </w:r>
      <w:r w:rsidR="00E62A14">
        <w:rPr>
          <w:u w:val="single"/>
        </w:rPr>
        <w:t> :</w:t>
      </w:r>
    </w:p>
    <w:p w14:paraId="5AFBF2D2" w14:textId="5B03EFCD" w:rsidR="005C4022" w:rsidRPr="00C33DDD" w:rsidRDefault="005C4022" w:rsidP="006B7D43">
      <w:pPr>
        <w:ind w:left="540"/>
        <w:rPr>
          <w:szCs w:val="22"/>
        </w:rPr>
      </w:pPr>
      <w:r>
        <w:rPr>
          <w:color w:val="000000"/>
        </w:rPr>
        <w:t>Mme </w:t>
      </w:r>
      <w:proofErr w:type="spellStart"/>
      <w:r>
        <w:rPr>
          <w:color w:val="000000"/>
        </w:rPr>
        <w:t>June</w:t>
      </w:r>
      <w:proofErr w:type="spellEnd"/>
      <w:r>
        <w:rPr>
          <w:color w:val="000000"/>
        </w:rPr>
        <w:t> LORENZO</w:t>
      </w:r>
    </w:p>
    <w:p w14:paraId="0E9F5682" w14:textId="05A8470B" w:rsidR="005C4022" w:rsidRPr="00C33DDD" w:rsidRDefault="005C4022" w:rsidP="006B7D43">
      <w:pPr>
        <w:ind w:left="540"/>
        <w:rPr>
          <w:color w:val="000000"/>
          <w:szCs w:val="22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États</w:t>
      </w:r>
      <w:r w:rsidR="006B7D43">
        <w:rPr>
          <w:color w:val="000000"/>
        </w:rPr>
        <w:noBreakHyphen/>
      </w:r>
      <w:r>
        <w:rPr>
          <w:color w:val="000000"/>
        </w:rPr>
        <w:t>Unis d</w:t>
      </w:r>
      <w:r w:rsidR="00E62A14">
        <w:rPr>
          <w:color w:val="000000"/>
        </w:rPr>
        <w:t>’</w:t>
      </w:r>
      <w:r>
        <w:rPr>
          <w:color w:val="000000"/>
        </w:rPr>
        <w:t>Amérique</w:t>
      </w:r>
    </w:p>
    <w:p w14:paraId="11C66224" w14:textId="62AD65AB" w:rsidR="005C4022" w:rsidRPr="00C33DDD" w:rsidRDefault="005C4022" w:rsidP="006B7D43">
      <w:pPr>
        <w:ind w:left="540"/>
        <w:rPr>
          <w:color w:val="000000"/>
          <w:szCs w:val="22"/>
        </w:rPr>
      </w:pPr>
      <w:r>
        <w:rPr>
          <w:color w:val="000000"/>
        </w:rPr>
        <w:t>Adresse postale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guate</w:t>
      </w:r>
      <w:proofErr w:type="spellEnd"/>
      <w:r>
        <w:rPr>
          <w:color w:val="000000"/>
        </w:rPr>
        <w:t xml:space="preserve"> (Nouveau</w:t>
      </w:r>
      <w:r w:rsidR="006B7D43">
        <w:rPr>
          <w:color w:val="000000"/>
        </w:rPr>
        <w:noBreakHyphen/>
      </w:r>
      <w:r>
        <w:rPr>
          <w:color w:val="000000"/>
        </w:rPr>
        <w:t>Mexique) (États</w:t>
      </w:r>
      <w:r w:rsidR="006B7D43">
        <w:rPr>
          <w:color w:val="000000"/>
        </w:rPr>
        <w:noBreakHyphen/>
      </w:r>
      <w:r>
        <w:rPr>
          <w:color w:val="000000"/>
        </w:rPr>
        <w:t>Unis d</w:t>
      </w:r>
      <w:r w:rsidR="00E62A14">
        <w:rPr>
          <w:color w:val="000000"/>
        </w:rPr>
        <w:t>’</w:t>
      </w:r>
      <w:r>
        <w:rPr>
          <w:color w:val="000000"/>
        </w:rPr>
        <w:t>Amérique)</w:t>
      </w:r>
    </w:p>
    <w:p w14:paraId="02AFB94D" w14:textId="1B20EE62" w:rsidR="005C4022" w:rsidRPr="00C33DDD" w:rsidRDefault="005C4022" w:rsidP="006B7D43">
      <w:pPr>
        <w:ind w:left="540"/>
        <w:rPr>
          <w:color w:val="000000"/>
          <w:szCs w:val="22"/>
        </w:rPr>
      </w:pPr>
      <w:r>
        <w:rPr>
          <w:color w:val="000000"/>
        </w:rPr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International </w:t>
      </w:r>
      <w:proofErr w:type="spellStart"/>
      <w:r>
        <w:rPr>
          <w:i/>
          <w:iCs/>
          <w:color w:val="000000"/>
        </w:rPr>
        <w:t>Indi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reaty</w:t>
      </w:r>
      <w:proofErr w:type="spellEnd"/>
      <w:r>
        <w:rPr>
          <w:i/>
          <w:iCs/>
          <w:color w:val="000000"/>
        </w:rPr>
        <w:t xml:space="preserve"> Council</w:t>
      </w:r>
    </w:p>
    <w:p w14:paraId="25597C71" w14:textId="77777777" w:rsidR="006B7D43" w:rsidRDefault="005C4022" w:rsidP="006B7D4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San Francisco (Californie) (États</w:t>
      </w:r>
      <w:r w:rsidR="006B7D43">
        <w:rPr>
          <w:color w:val="000000"/>
        </w:rPr>
        <w:noBreakHyphen/>
      </w:r>
      <w:r>
        <w:rPr>
          <w:color w:val="000000"/>
        </w:rPr>
        <w:t>Unis d</w:t>
      </w:r>
      <w:r w:rsidR="00E62A14">
        <w:rPr>
          <w:color w:val="000000"/>
        </w:rPr>
        <w:t>’</w:t>
      </w:r>
      <w:r>
        <w:rPr>
          <w:color w:val="000000"/>
        </w:rPr>
        <w:t>Amérique)</w:t>
      </w:r>
    </w:p>
    <w:p w14:paraId="5F94EBBE" w14:textId="21647141" w:rsidR="005C4022" w:rsidRPr="00C33DDD" w:rsidRDefault="005C4022" w:rsidP="006B7D43">
      <w:pPr>
        <w:ind w:left="540"/>
        <w:rPr>
          <w:szCs w:val="22"/>
        </w:rPr>
      </w:pPr>
      <w:r>
        <w:rPr>
          <w:color w:val="000000"/>
        </w:rPr>
        <w:t>Mme Jennifer TAULI CORPUZ</w:t>
      </w:r>
    </w:p>
    <w:p w14:paraId="6F24CDF5" w14:textId="7CEBFBEF" w:rsidR="005C4022" w:rsidRPr="00C33DDD" w:rsidRDefault="005C4022" w:rsidP="006B7D43">
      <w:pPr>
        <w:ind w:left="540"/>
        <w:rPr>
          <w:color w:val="000000"/>
          <w:szCs w:val="22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Philippines</w:t>
      </w:r>
    </w:p>
    <w:p w14:paraId="71FE2C75" w14:textId="263DEF68" w:rsidR="005C4022" w:rsidRPr="00C33DDD" w:rsidRDefault="005C4022" w:rsidP="006B7D43">
      <w:pPr>
        <w:ind w:left="540"/>
        <w:rPr>
          <w:color w:val="000000"/>
          <w:szCs w:val="22"/>
        </w:rPr>
      </w:pPr>
      <w:r>
        <w:rPr>
          <w:color w:val="000000"/>
        </w:rPr>
        <w:t>Adresse postale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zon</w:t>
      </w:r>
      <w:proofErr w:type="spellEnd"/>
      <w:r>
        <w:rPr>
          <w:color w:val="000000"/>
        </w:rPr>
        <w:t xml:space="preserve"> (Philippines)</w:t>
      </w:r>
    </w:p>
    <w:p w14:paraId="3EFC7978" w14:textId="5C640B93" w:rsidR="005C4022" w:rsidRPr="00C33DDD" w:rsidRDefault="005C4022" w:rsidP="006B7D43">
      <w:pPr>
        <w:ind w:left="540"/>
        <w:rPr>
          <w:color w:val="000000"/>
          <w:szCs w:val="22"/>
        </w:rPr>
      </w:pPr>
      <w:r>
        <w:rPr>
          <w:color w:val="000000"/>
        </w:rPr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Fondation </w:t>
      </w:r>
      <w:proofErr w:type="spellStart"/>
      <w:r>
        <w:rPr>
          <w:color w:val="000000"/>
        </w:rPr>
        <w:t>Tebtebba</w:t>
      </w:r>
      <w:proofErr w:type="spellEnd"/>
      <w:r>
        <w:rPr>
          <w:color w:val="000000"/>
        </w:rPr>
        <w:t xml:space="preserve"> – Centre International des peuples autochtones pour la recherche et l</w:t>
      </w:r>
      <w:r w:rsidR="00E62A14">
        <w:rPr>
          <w:color w:val="000000"/>
        </w:rPr>
        <w:t>’</w:t>
      </w:r>
      <w:r>
        <w:rPr>
          <w:color w:val="000000"/>
        </w:rPr>
        <w:t>éducation en matière de politiques</w:t>
      </w:r>
    </w:p>
    <w:p w14:paraId="474B6E56" w14:textId="77777777" w:rsidR="006B7D43" w:rsidRDefault="005C4022" w:rsidP="006B7D4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Baguio (Philippines)</w:t>
      </w:r>
    </w:p>
    <w:p w14:paraId="50CE89D1" w14:textId="7507CCDF" w:rsidR="005C4022" w:rsidRDefault="005C4022" w:rsidP="006B7D43">
      <w:pPr>
        <w:ind w:left="567"/>
        <w:rPr>
          <w:color w:val="000000"/>
          <w:szCs w:val="22"/>
        </w:rPr>
      </w:pPr>
      <w:r>
        <w:rPr>
          <w:color w:val="000000"/>
        </w:rPr>
        <w:t>M. </w:t>
      </w:r>
      <w:proofErr w:type="spellStart"/>
      <w:r>
        <w:rPr>
          <w:color w:val="000000"/>
        </w:rPr>
        <w:t>Hamadi</w:t>
      </w:r>
      <w:proofErr w:type="spellEnd"/>
      <w:r>
        <w:rPr>
          <w:color w:val="000000"/>
        </w:rPr>
        <w:t> AG MOHAMED ABBA</w:t>
      </w:r>
    </w:p>
    <w:p w14:paraId="1E89E7DA" w14:textId="000657C4" w:rsidR="005C4022" w:rsidRDefault="005C4022" w:rsidP="006B7D43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Mali</w:t>
      </w:r>
    </w:p>
    <w:p w14:paraId="2B905EA7" w14:textId="0C783CB5" w:rsidR="005C4022" w:rsidRDefault="005C4022" w:rsidP="006B7D43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E62A14">
        <w:rPr>
          <w:color w:val="000000"/>
        </w:rPr>
        <w:t> :</w:t>
      </w:r>
      <w:r>
        <w:rPr>
          <w:color w:val="000000"/>
        </w:rPr>
        <w:t xml:space="preserve"> Tombouctou (Mali)</w:t>
      </w:r>
    </w:p>
    <w:p w14:paraId="5C8BF8F2" w14:textId="713D1D4F" w:rsidR="005C4022" w:rsidRDefault="005C4022" w:rsidP="005C4022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E62A14">
        <w:rPr>
          <w:color w:val="000000"/>
        </w:rPr>
        <w:t> :</w:t>
      </w:r>
      <w:r>
        <w:rPr>
          <w:color w:val="000000"/>
        </w:rPr>
        <w:t xml:space="preserve"> ADJMOR</w:t>
      </w:r>
    </w:p>
    <w:p w14:paraId="00DA3250" w14:textId="58E60122" w:rsidR="005C4022" w:rsidRDefault="005C4022" w:rsidP="006B7D43">
      <w:pPr>
        <w:spacing w:after="220"/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color w:val="000000"/>
        </w:rPr>
        <w:lastRenderedPageBreak/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Tombouctou (Mali)</w:t>
      </w:r>
    </w:p>
    <w:p w14:paraId="2A303771" w14:textId="4DCF30D1" w:rsidR="005C4022" w:rsidRPr="00105190" w:rsidRDefault="005C4022" w:rsidP="005C4022">
      <w:pPr>
        <w:ind w:left="567"/>
        <w:rPr>
          <w:color w:val="000000"/>
        </w:rPr>
      </w:pPr>
      <w:r>
        <w:rPr>
          <w:color w:val="000000"/>
        </w:rPr>
        <w:t>M. Nelson DE LEÓN KANTULE</w:t>
      </w:r>
    </w:p>
    <w:p w14:paraId="16CBB282" w14:textId="310E28AA" w:rsidR="005C4022" w:rsidRPr="00105190" w:rsidRDefault="005C4022" w:rsidP="005C4022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Panama</w:t>
      </w:r>
    </w:p>
    <w:p w14:paraId="1F8BF182" w14:textId="59594104" w:rsidR="005C4022" w:rsidRPr="00105190" w:rsidRDefault="005C4022" w:rsidP="005C4022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E62A14">
        <w:rPr>
          <w:color w:val="000000"/>
        </w:rPr>
        <w:t> :</w:t>
      </w:r>
      <w:r>
        <w:rPr>
          <w:color w:val="000000"/>
        </w:rPr>
        <w:t xml:space="preserve"> Panama (Panama)</w:t>
      </w:r>
    </w:p>
    <w:p w14:paraId="56BCB841" w14:textId="1FAECF83" w:rsidR="005C4022" w:rsidRPr="00105190" w:rsidRDefault="005C4022" w:rsidP="005C4022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E62A14">
        <w:rPr>
          <w:color w:val="000000"/>
        </w:rPr>
        <w:t> :</w:t>
      </w:r>
    </w:p>
    <w:p w14:paraId="30B8BCAC" w14:textId="77777777" w:rsidR="00E62A14" w:rsidRDefault="005C4022" w:rsidP="005C4022">
      <w:pPr>
        <w:ind w:left="567"/>
        <w:rPr>
          <w:color w:val="000000"/>
          <w:lang w:val="en-US"/>
        </w:rPr>
      </w:pPr>
      <w:proofErr w:type="spellStart"/>
      <w:r w:rsidRPr="00E62A14">
        <w:rPr>
          <w:i/>
          <w:color w:val="000000"/>
          <w:lang w:val="en-US"/>
        </w:rPr>
        <w:t>Asociación</w:t>
      </w:r>
      <w:proofErr w:type="spellEnd"/>
      <w:r w:rsidRPr="00E62A14">
        <w:rPr>
          <w:i/>
          <w:color w:val="000000"/>
          <w:lang w:val="en-US"/>
        </w:rPr>
        <w:t xml:space="preserve"> </w:t>
      </w:r>
      <w:proofErr w:type="spellStart"/>
      <w:r w:rsidRPr="00E62A14">
        <w:rPr>
          <w:i/>
          <w:color w:val="000000"/>
          <w:lang w:val="en-US"/>
        </w:rPr>
        <w:t>Kunas</w:t>
      </w:r>
      <w:proofErr w:type="spellEnd"/>
      <w:r w:rsidRPr="00E62A14">
        <w:rPr>
          <w:i/>
          <w:color w:val="000000"/>
          <w:lang w:val="en-US"/>
        </w:rPr>
        <w:t xml:space="preserve"> </w:t>
      </w:r>
      <w:proofErr w:type="spellStart"/>
      <w:r w:rsidRPr="00E62A14">
        <w:rPr>
          <w:i/>
          <w:color w:val="000000"/>
          <w:lang w:val="en-US"/>
        </w:rPr>
        <w:t>Unidos</w:t>
      </w:r>
      <w:proofErr w:type="spellEnd"/>
      <w:r w:rsidRPr="00E62A14">
        <w:rPr>
          <w:i/>
          <w:color w:val="000000"/>
          <w:lang w:val="en-US"/>
        </w:rPr>
        <w:t xml:space="preserve"> </w:t>
      </w:r>
      <w:proofErr w:type="spellStart"/>
      <w:r w:rsidRPr="00E62A14">
        <w:rPr>
          <w:i/>
          <w:color w:val="000000"/>
          <w:lang w:val="en-US"/>
        </w:rPr>
        <w:t>por</w:t>
      </w:r>
      <w:proofErr w:type="spellEnd"/>
      <w:r w:rsidRPr="00E62A14">
        <w:rPr>
          <w:i/>
          <w:color w:val="000000"/>
          <w:lang w:val="en-US"/>
        </w:rPr>
        <w:t xml:space="preserve"> </w:t>
      </w:r>
      <w:proofErr w:type="spellStart"/>
      <w:r w:rsidRPr="00E62A14">
        <w:rPr>
          <w:i/>
          <w:color w:val="000000"/>
          <w:lang w:val="en-US"/>
        </w:rPr>
        <w:t>Napguana</w:t>
      </w:r>
      <w:proofErr w:type="spellEnd"/>
      <w:r w:rsidRPr="00E62A14">
        <w:rPr>
          <w:i/>
          <w:color w:val="000000"/>
          <w:lang w:val="en-US"/>
        </w:rPr>
        <w:t xml:space="preserve">/Association of </w:t>
      </w:r>
      <w:proofErr w:type="spellStart"/>
      <w:r w:rsidRPr="00E62A14">
        <w:rPr>
          <w:i/>
          <w:color w:val="000000"/>
          <w:lang w:val="en-US"/>
        </w:rPr>
        <w:t>Kunas</w:t>
      </w:r>
      <w:proofErr w:type="spellEnd"/>
      <w:r w:rsidRPr="00E62A14">
        <w:rPr>
          <w:i/>
          <w:color w:val="000000"/>
          <w:lang w:val="en-US"/>
        </w:rPr>
        <w:t xml:space="preserve"> United for Mother Earth</w:t>
      </w:r>
      <w:r w:rsidRPr="00E62A14">
        <w:rPr>
          <w:color w:val="000000"/>
          <w:lang w:val="en-US"/>
        </w:rPr>
        <w:t xml:space="preserve"> (KUNA)</w:t>
      </w:r>
    </w:p>
    <w:p w14:paraId="23CBDCE0" w14:textId="77777777" w:rsidR="006B7D43" w:rsidRDefault="005C4022" w:rsidP="006B7D4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rregimiento</w:t>
      </w:r>
      <w:proofErr w:type="spellEnd"/>
      <w:r>
        <w:rPr>
          <w:color w:val="000000"/>
        </w:rPr>
        <w:t xml:space="preserve"> Vista </w:t>
      </w:r>
      <w:proofErr w:type="spellStart"/>
      <w:r>
        <w:rPr>
          <w:color w:val="000000"/>
        </w:rPr>
        <w:t>Aleg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raijan</w:t>
      </w:r>
      <w:proofErr w:type="spellEnd"/>
      <w:r>
        <w:rPr>
          <w:color w:val="000000"/>
        </w:rPr>
        <w:t xml:space="preserve"> (Panama)</w:t>
      </w:r>
    </w:p>
    <w:p w14:paraId="1BE0123B" w14:textId="77777777" w:rsidR="006B7D43" w:rsidRDefault="00AE4EAF" w:rsidP="006B7D43">
      <w:pPr>
        <w:spacing w:after="220" w:line="240" w:lineRule="atLeast"/>
        <w:rPr>
          <w:color w:val="000000"/>
          <w:szCs w:val="22"/>
        </w:rPr>
      </w:pPr>
      <w:r>
        <w:rPr>
          <w:color w:val="000000"/>
          <w:u w:val="single"/>
        </w:rPr>
        <w:t>Montant versé en vue de la quarante</w:t>
      </w:r>
      <w:r w:rsidR="006B7D43">
        <w:rPr>
          <w:color w:val="000000"/>
          <w:u w:val="single"/>
        </w:rPr>
        <w:noBreakHyphen/>
      </w:r>
      <w:r>
        <w:rPr>
          <w:color w:val="000000"/>
          <w:u w:val="single"/>
        </w:rPr>
        <w:t>trois</w:t>
      </w:r>
      <w:r w:rsidR="00E62A14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</w:t>
      </w:r>
      <w:r w:rsidR="00E62A14">
        <w:rPr>
          <w:color w:val="000000"/>
          <w:u w:val="single"/>
        </w:rPr>
        <w:t> :</w:t>
      </w:r>
    </w:p>
    <w:p w14:paraId="61E809A0" w14:textId="77777777" w:rsidR="006B7D43" w:rsidRDefault="00B3394F" w:rsidP="006B7D43">
      <w:pPr>
        <w:spacing w:after="220" w:line="240" w:lineRule="atLeast"/>
        <w:ind w:left="567"/>
        <w:rPr>
          <w:szCs w:val="22"/>
        </w:rPr>
      </w:pPr>
      <w:r w:rsidRPr="00057237">
        <w:rPr>
          <w:color w:val="000000"/>
        </w:rPr>
        <w:t>M. </w:t>
      </w:r>
      <w:proofErr w:type="spellStart"/>
      <w:r>
        <w:t>Ndiaga</w:t>
      </w:r>
      <w:proofErr w:type="spellEnd"/>
      <w:r>
        <w:t> SALL</w:t>
      </w:r>
      <w:r w:rsidR="00E62A14">
        <w:t> :</w:t>
      </w:r>
      <w:r>
        <w:t xml:space="preserve"> </w:t>
      </w:r>
      <w:r w:rsidR="004B4556">
        <w:t>2840</w:t>
      </w:r>
      <w:r>
        <w:t>,15 francs suisses</w:t>
      </w:r>
    </w:p>
    <w:p w14:paraId="57E5DD4B" w14:textId="77777777" w:rsidR="006B7D43" w:rsidRDefault="00B3394F" w:rsidP="006B7D43">
      <w:pPr>
        <w:spacing w:after="220" w:line="240" w:lineRule="atLeast"/>
        <w:ind w:left="567"/>
        <w:rPr>
          <w:color w:val="000000"/>
          <w:szCs w:val="22"/>
        </w:rPr>
      </w:pPr>
      <w:r>
        <w:t>M. Rodrigo DE LA CRUZ INLAGO</w:t>
      </w:r>
      <w:r w:rsidR="00E62A14">
        <w:t> :</w:t>
      </w:r>
      <w:r w:rsidRPr="00057237">
        <w:t xml:space="preserve"> </w:t>
      </w:r>
      <w:r>
        <w:rPr>
          <w:color w:val="000000"/>
        </w:rPr>
        <w:t>4116,20 francs suisses</w:t>
      </w:r>
    </w:p>
    <w:p w14:paraId="21063BDB" w14:textId="77777777" w:rsidR="006B7D43" w:rsidRDefault="00E22A18" w:rsidP="006B7D43">
      <w:pPr>
        <w:spacing w:after="220"/>
        <w:rPr>
          <w:szCs w:val="22"/>
        </w:rPr>
      </w:pPr>
      <w:r>
        <w:rPr>
          <w:u w:val="single"/>
        </w:rPr>
        <w:t>Engagements en vue de la quarante</w:t>
      </w:r>
      <w:r w:rsidR="006B7D43">
        <w:rPr>
          <w:u w:val="single"/>
        </w:rPr>
        <w:noBreakHyphen/>
      </w:r>
      <w:r>
        <w:rPr>
          <w:u w:val="single"/>
        </w:rPr>
        <w:t>quatr</w:t>
      </w:r>
      <w:r w:rsidR="00E62A14">
        <w:rPr>
          <w:u w:val="single"/>
        </w:rPr>
        <w:t>ième session</w:t>
      </w:r>
      <w:r>
        <w:rPr>
          <w:u w:val="single"/>
        </w:rPr>
        <w:t xml:space="preserve"> du comité</w:t>
      </w:r>
      <w:r w:rsidR="00E62A14">
        <w:rPr>
          <w:u w:val="single"/>
        </w:rPr>
        <w:t> :</w:t>
      </w:r>
    </w:p>
    <w:p w14:paraId="4B91AEDE" w14:textId="77777777" w:rsidR="006B7D43" w:rsidRDefault="000A7D34" w:rsidP="006B7D43">
      <w:pPr>
        <w:spacing w:after="220"/>
        <w:ind w:left="540"/>
        <w:rPr>
          <w:szCs w:val="22"/>
        </w:rPr>
      </w:pPr>
      <w:r>
        <w:rPr>
          <w:color w:val="000000"/>
        </w:rPr>
        <w:t>Mme </w:t>
      </w:r>
      <w:proofErr w:type="spellStart"/>
      <w:r>
        <w:rPr>
          <w:color w:val="000000"/>
        </w:rPr>
        <w:t>June</w:t>
      </w:r>
      <w:proofErr w:type="spellEnd"/>
      <w:r>
        <w:rPr>
          <w:color w:val="000000"/>
        </w:rPr>
        <w:t> LORENZO</w:t>
      </w:r>
      <w:r w:rsidR="00E62A14">
        <w:rPr>
          <w:color w:val="000000"/>
        </w:rPr>
        <w:t> :</w:t>
      </w:r>
      <w:r>
        <w:rPr>
          <w:color w:val="000000"/>
        </w:rPr>
        <w:t xml:space="preserve"> 3539,25 francs suisses</w:t>
      </w:r>
    </w:p>
    <w:p w14:paraId="0A2BBA11" w14:textId="77777777" w:rsidR="006B7D43" w:rsidRDefault="000A7D34" w:rsidP="006B7D43">
      <w:pPr>
        <w:spacing w:after="220"/>
        <w:ind w:left="540"/>
        <w:rPr>
          <w:color w:val="000000"/>
          <w:szCs w:val="22"/>
        </w:rPr>
      </w:pPr>
      <w:r>
        <w:rPr>
          <w:color w:val="000000"/>
        </w:rPr>
        <w:t>Mme Jennifer TAULI CORPUZ</w:t>
      </w:r>
      <w:r w:rsidR="00E62A14">
        <w:rPr>
          <w:color w:val="000000"/>
        </w:rPr>
        <w:t> :</w:t>
      </w:r>
      <w:r>
        <w:rPr>
          <w:color w:val="000000"/>
        </w:rPr>
        <w:t xml:space="preserve"> 2672,50 francs suisses</w:t>
      </w:r>
    </w:p>
    <w:p w14:paraId="3CED4E22" w14:textId="77777777" w:rsidR="006B7D43" w:rsidRDefault="000A7D34" w:rsidP="006B7D43">
      <w:pPr>
        <w:spacing w:after="220"/>
        <w:ind w:left="540"/>
        <w:rPr>
          <w:color w:val="000000"/>
          <w:szCs w:val="22"/>
        </w:rPr>
      </w:pPr>
      <w:r w:rsidRPr="00057237">
        <w:rPr>
          <w:color w:val="000000"/>
          <w:lang w:val="fr-CH"/>
        </w:rPr>
        <w:t>M. </w:t>
      </w:r>
      <w:proofErr w:type="spellStart"/>
      <w:r>
        <w:rPr>
          <w:color w:val="000000"/>
        </w:rPr>
        <w:t>Hamadi</w:t>
      </w:r>
      <w:proofErr w:type="spellEnd"/>
      <w:r>
        <w:rPr>
          <w:color w:val="000000"/>
        </w:rPr>
        <w:t> AG MOHAMED ABBA</w:t>
      </w:r>
      <w:r w:rsidR="00E62A14">
        <w:rPr>
          <w:color w:val="000000"/>
        </w:rPr>
        <w:t> :</w:t>
      </w:r>
      <w:r>
        <w:rPr>
          <w:color w:val="000000"/>
        </w:rPr>
        <w:t xml:space="preserve"> 2672,10 francs suisses</w:t>
      </w:r>
    </w:p>
    <w:p w14:paraId="571C7E13" w14:textId="77777777" w:rsidR="006B7D43" w:rsidRDefault="000A7D34" w:rsidP="006B7D43">
      <w:pPr>
        <w:spacing w:after="220"/>
        <w:ind w:left="540"/>
        <w:rPr>
          <w:szCs w:val="22"/>
        </w:rPr>
      </w:pPr>
      <w:r>
        <w:rPr>
          <w:color w:val="000000"/>
        </w:rPr>
        <w:t>M. Nelson DE LEÓN KANTULE</w:t>
      </w:r>
      <w:r w:rsidR="00E62A14">
        <w:rPr>
          <w:color w:val="000000"/>
        </w:rPr>
        <w:t> :</w:t>
      </w:r>
      <w:r>
        <w:rPr>
          <w:color w:val="000000"/>
        </w:rPr>
        <w:t xml:space="preserve"> 4016,05 francs suisses</w:t>
      </w:r>
    </w:p>
    <w:p w14:paraId="4F265374" w14:textId="76DB536D" w:rsidR="00CC47D9" w:rsidRPr="00CC47D9" w:rsidRDefault="00CC47D9" w:rsidP="006B7D43">
      <w:pPr>
        <w:spacing w:after="220"/>
        <w:rPr>
          <w:color w:val="000000"/>
          <w:szCs w:val="22"/>
          <w:u w:val="single"/>
        </w:rPr>
      </w:pPr>
      <w:r>
        <w:rPr>
          <w:color w:val="000000"/>
          <w:u w:val="single"/>
        </w:rPr>
        <w:t>Liste des personnes ayant demandé une assistance en vue de leur participation à la quarante</w:t>
      </w:r>
      <w:r w:rsidR="006B7D43">
        <w:rPr>
          <w:color w:val="000000"/>
          <w:u w:val="single"/>
        </w:rPr>
        <w:noBreakHyphen/>
      </w:r>
      <w:r>
        <w:rPr>
          <w:color w:val="000000"/>
          <w:u w:val="single"/>
        </w:rPr>
        <w:t>cinqu</w:t>
      </w:r>
      <w:r w:rsidR="00E62A14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 (par ordre alphabétique)</w:t>
      </w:r>
    </w:p>
    <w:p w14:paraId="19157C38" w14:textId="77777777" w:rsidR="00E62A14" w:rsidRDefault="007137C2" w:rsidP="007137C2">
      <w:pPr>
        <w:ind w:left="567"/>
        <w:rPr>
          <w:color w:val="000000"/>
        </w:rPr>
      </w:pPr>
      <w:r w:rsidRPr="00057237">
        <w:rPr>
          <w:color w:val="000000"/>
        </w:rPr>
        <w:t>M. </w:t>
      </w: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> ABUBAKAR</w:t>
      </w:r>
    </w:p>
    <w:p w14:paraId="503166A8" w14:textId="1FE78731" w:rsidR="007137C2" w:rsidRDefault="007137C2" w:rsidP="006B7D4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Nigéria</w:t>
      </w:r>
      <w:r>
        <w:rPr>
          <w:color w:val="000000"/>
        </w:rPr>
        <w:br/>
        <w:t>Adresse électronique</w:t>
      </w:r>
      <w:r w:rsidR="00E62A14">
        <w:rPr>
          <w:color w:val="000000"/>
        </w:rPr>
        <w:t> :</w:t>
      </w:r>
      <w:r>
        <w:rPr>
          <w:color w:val="000000"/>
        </w:rPr>
        <w:t xml:space="preserve"> Maiduguri (Nigéria)</w:t>
      </w:r>
      <w:r>
        <w:rPr>
          <w:color w:val="000000"/>
        </w:rPr>
        <w:br/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color w:val="000000"/>
        </w:rPr>
        <w:br/>
        <w:t>Association de développement des Kanuri</w:t>
      </w:r>
      <w:r>
        <w:rPr>
          <w:color w:val="000000"/>
        </w:rPr>
        <w:br/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Maiduguri (Nigéria)</w:t>
      </w:r>
    </w:p>
    <w:p w14:paraId="687886BB" w14:textId="77DBC691" w:rsidR="00CC47D9" w:rsidRPr="00105190" w:rsidRDefault="00CC47D9" w:rsidP="00B34468">
      <w:pPr>
        <w:ind w:left="567"/>
        <w:rPr>
          <w:color w:val="000000"/>
          <w:szCs w:val="22"/>
        </w:rPr>
      </w:pPr>
      <w:r>
        <w:rPr>
          <w:color w:val="000000"/>
        </w:rPr>
        <w:t>M. </w:t>
      </w:r>
      <w:proofErr w:type="spellStart"/>
      <w:r>
        <w:rPr>
          <w:color w:val="000000"/>
        </w:rPr>
        <w:t>Agoussou</w:t>
      </w:r>
      <w:proofErr w:type="spellEnd"/>
      <w:r>
        <w:rPr>
          <w:color w:val="000000"/>
        </w:rPr>
        <w:t> Marcellin AIGBE</w:t>
      </w:r>
    </w:p>
    <w:p w14:paraId="72D5A958" w14:textId="57545BE3" w:rsidR="00CC47D9" w:rsidRDefault="00CC47D9" w:rsidP="006B7D4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Bénin</w:t>
      </w:r>
      <w:r>
        <w:rPr>
          <w:color w:val="000000"/>
        </w:rPr>
        <w:br/>
        <w:t>Adresse électronique</w:t>
      </w:r>
      <w:r w:rsidR="00E62A14">
        <w:rPr>
          <w:color w:val="000000"/>
        </w:rPr>
        <w:t> :</w:t>
      </w:r>
      <w:r>
        <w:rPr>
          <w:color w:val="000000"/>
        </w:rPr>
        <w:t xml:space="preserve"> Cotonou (Bénin)</w:t>
      </w:r>
      <w:r>
        <w:rPr>
          <w:color w:val="000000"/>
        </w:rPr>
        <w:br/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color w:val="000000"/>
        </w:rPr>
        <w:br/>
        <w:t>Jeunesse Sans Frontières Bénin</w:t>
      </w:r>
      <w:r>
        <w:rPr>
          <w:color w:val="000000"/>
        </w:rPr>
        <w:br/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Cotonou (Bénin)</w:t>
      </w:r>
    </w:p>
    <w:p w14:paraId="2335ADCA" w14:textId="77777777" w:rsidR="00F47F1F" w:rsidRPr="004E36CB" w:rsidRDefault="00F47F1F" w:rsidP="00F47F1F">
      <w:pPr>
        <w:spacing w:line="240" w:lineRule="atLeast"/>
        <w:ind w:firstLine="540"/>
        <w:rPr>
          <w:color w:val="000000"/>
          <w:szCs w:val="22"/>
        </w:rPr>
      </w:pPr>
      <w:r>
        <w:rPr>
          <w:color w:val="000000"/>
        </w:rPr>
        <w:t>M. </w:t>
      </w:r>
      <w:proofErr w:type="spellStart"/>
      <w:r>
        <w:rPr>
          <w:color w:val="000000"/>
        </w:rPr>
        <w:t>Ulukoa</w:t>
      </w:r>
      <w:proofErr w:type="spellEnd"/>
      <w:r>
        <w:rPr>
          <w:color w:val="000000"/>
        </w:rPr>
        <w:t> DUHAYLONSOD</w:t>
      </w:r>
    </w:p>
    <w:p w14:paraId="6E9698CA" w14:textId="218856FD" w:rsidR="00F47F1F" w:rsidRDefault="00F47F1F" w:rsidP="006B7D4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États</w:t>
      </w:r>
      <w:r w:rsidR="006B7D43">
        <w:rPr>
          <w:color w:val="000000"/>
        </w:rPr>
        <w:noBreakHyphen/>
      </w:r>
      <w:r>
        <w:rPr>
          <w:color w:val="000000"/>
        </w:rPr>
        <w:t>Unis d</w:t>
      </w:r>
      <w:r w:rsidR="00E62A14">
        <w:rPr>
          <w:color w:val="000000"/>
        </w:rPr>
        <w:t>’</w:t>
      </w:r>
      <w:r>
        <w:rPr>
          <w:color w:val="000000"/>
        </w:rPr>
        <w:t>Amérique</w:t>
      </w:r>
      <w:r>
        <w:rPr>
          <w:color w:val="000000"/>
        </w:rPr>
        <w:br/>
        <w:t>Adresse électronique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polei</w:t>
      </w:r>
      <w:proofErr w:type="spellEnd"/>
      <w:r>
        <w:rPr>
          <w:color w:val="000000"/>
        </w:rPr>
        <w:t>, HI (États</w:t>
      </w:r>
      <w:r w:rsidR="006B7D43">
        <w:rPr>
          <w:color w:val="000000"/>
        </w:rPr>
        <w:noBreakHyphen/>
      </w:r>
      <w:r>
        <w:rPr>
          <w:color w:val="000000"/>
        </w:rPr>
        <w:t>Unis d</w:t>
      </w:r>
      <w:r w:rsidR="00E62A14">
        <w:rPr>
          <w:color w:val="000000"/>
        </w:rPr>
        <w:t>’</w:t>
      </w:r>
      <w:r>
        <w:rPr>
          <w:color w:val="000000"/>
        </w:rPr>
        <w:t>Amérique)</w:t>
      </w:r>
      <w:r>
        <w:rPr>
          <w:color w:val="000000"/>
        </w:rPr>
        <w:br/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t>Kaʻuikiokapō</w:t>
      </w:r>
      <w:proofErr w:type="spellEnd"/>
      <w:r>
        <w:rPr>
          <w:color w:val="000000"/>
        </w:rPr>
        <w:br/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polei</w:t>
      </w:r>
      <w:proofErr w:type="spellEnd"/>
      <w:r>
        <w:rPr>
          <w:color w:val="000000"/>
        </w:rPr>
        <w:t>, HI (États</w:t>
      </w:r>
      <w:r w:rsidR="006B7D43">
        <w:rPr>
          <w:color w:val="000000"/>
        </w:rPr>
        <w:noBreakHyphen/>
      </w:r>
      <w:r>
        <w:rPr>
          <w:color w:val="000000"/>
        </w:rPr>
        <w:t>Unis d</w:t>
      </w:r>
      <w:r w:rsidR="00E62A14">
        <w:rPr>
          <w:color w:val="000000"/>
        </w:rPr>
        <w:t>’</w:t>
      </w:r>
      <w:r>
        <w:rPr>
          <w:color w:val="000000"/>
        </w:rPr>
        <w:t>Amérique)</w:t>
      </w:r>
    </w:p>
    <w:p w14:paraId="0B4CC729" w14:textId="77777777" w:rsidR="00463567" w:rsidRPr="00A473E7" w:rsidRDefault="00463567" w:rsidP="00463567">
      <w:pPr>
        <w:ind w:left="567"/>
        <w:rPr>
          <w:color w:val="000000"/>
        </w:rPr>
      </w:pPr>
      <w:r>
        <w:rPr>
          <w:color w:val="000000"/>
        </w:rPr>
        <w:t>M. </w:t>
      </w:r>
      <w:proofErr w:type="spellStart"/>
      <w:r>
        <w:rPr>
          <w:color w:val="000000"/>
        </w:rPr>
        <w:t>Jafarou</w:t>
      </w:r>
      <w:proofErr w:type="spellEnd"/>
      <w:r>
        <w:rPr>
          <w:color w:val="000000"/>
        </w:rPr>
        <w:t> MALAM KOSSAO</w:t>
      </w:r>
    </w:p>
    <w:p w14:paraId="1B812A57" w14:textId="299ADFB3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Niger</w:t>
      </w:r>
    </w:p>
    <w:p w14:paraId="45421928" w14:textId="5D3FBFBE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Adresse postale</w:t>
      </w:r>
      <w:r w:rsidR="00E62A14">
        <w:rPr>
          <w:color w:val="000000"/>
        </w:rPr>
        <w:t> :</w:t>
      </w:r>
      <w:r>
        <w:rPr>
          <w:color w:val="000000"/>
        </w:rPr>
        <w:t xml:space="preserve"> Niamey (Niger)</w:t>
      </w:r>
    </w:p>
    <w:p w14:paraId="13CBED4C" w14:textId="3D864D21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E62A14">
        <w:rPr>
          <w:color w:val="000000"/>
        </w:rPr>
        <w:t> :</w:t>
      </w:r>
    </w:p>
    <w:p w14:paraId="115B4751" w14:textId="7E24BE45" w:rsidR="00463567" w:rsidRPr="00A473E7" w:rsidRDefault="00463567" w:rsidP="00463567">
      <w:pPr>
        <w:ind w:left="567"/>
        <w:rPr>
          <w:i/>
          <w:color w:val="000000"/>
        </w:rPr>
      </w:pPr>
      <w:proofErr w:type="spellStart"/>
      <w:r>
        <w:rPr>
          <w:i/>
          <w:color w:val="000000"/>
        </w:rPr>
        <w:t>Bal</w:t>
      </w:r>
      <w:r w:rsidR="00E62A14">
        <w:rPr>
          <w:i/>
          <w:color w:val="000000"/>
        </w:rPr>
        <w:t>’</w:t>
      </w:r>
      <w:r>
        <w:rPr>
          <w:i/>
          <w:color w:val="000000"/>
        </w:rPr>
        <w:t>lame</w:t>
      </w:r>
      <w:proofErr w:type="spellEnd"/>
    </w:p>
    <w:p w14:paraId="75CBA592" w14:textId="18D60E3D" w:rsidR="00463567" w:rsidRDefault="00463567" w:rsidP="006B7D43">
      <w:pPr>
        <w:spacing w:after="220"/>
        <w:ind w:left="567"/>
        <w:rPr>
          <w:color w:val="000000"/>
        </w:rPr>
      </w:pPr>
      <w:r>
        <w:rPr>
          <w:color w:val="000000"/>
        </w:rPr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Niamey (Niger)</w:t>
      </w:r>
    </w:p>
    <w:p w14:paraId="13FC5AC4" w14:textId="7CDE253A" w:rsidR="004E36CB" w:rsidRPr="004E36CB" w:rsidRDefault="004E36CB" w:rsidP="004E36CB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M. Musa Usman NDAMBA</w:t>
      </w:r>
    </w:p>
    <w:p w14:paraId="5332C68D" w14:textId="6BBB0B01" w:rsidR="004E36CB" w:rsidRDefault="004E36CB" w:rsidP="006B7D43">
      <w:pPr>
        <w:spacing w:after="220" w:line="240" w:lineRule="atLeast"/>
        <w:ind w:left="540"/>
        <w:rPr>
          <w:color w:val="000000"/>
          <w:szCs w:val="22"/>
        </w:rPr>
      </w:pPr>
      <w:r>
        <w:rPr>
          <w:color w:val="000000"/>
        </w:rPr>
        <w:lastRenderedPageBreak/>
        <w:t>Nationalité</w:t>
      </w:r>
      <w:r w:rsidR="00E62A14">
        <w:rPr>
          <w:color w:val="000000"/>
        </w:rPr>
        <w:t> :</w:t>
      </w:r>
      <w:r>
        <w:rPr>
          <w:color w:val="000000"/>
        </w:rPr>
        <w:t xml:space="preserve"> Cameroun</w:t>
      </w:r>
      <w:r>
        <w:rPr>
          <w:color w:val="000000"/>
        </w:rPr>
        <w:br/>
        <w:t>Adresse électronique</w:t>
      </w:r>
      <w:r w:rsidR="00E62A14">
        <w:rPr>
          <w:color w:val="000000"/>
        </w:rPr>
        <w:t> :</w:t>
      </w:r>
      <w:r>
        <w:rPr>
          <w:color w:val="000000"/>
        </w:rPr>
        <w:t xml:space="preserve"> Bamenda (Cameroun)</w:t>
      </w:r>
      <w:r>
        <w:rPr>
          <w:color w:val="000000"/>
        </w:rPr>
        <w:br/>
        <w:t>Nom de l</w:t>
      </w:r>
      <w:r w:rsidR="00E62A14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E62A14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bororo</w:t>
      </w:r>
      <w:proofErr w:type="spellEnd"/>
      <w:r>
        <w:rPr>
          <w:i/>
          <w:iCs/>
          <w:color w:val="000000"/>
        </w:rPr>
        <w:t xml:space="preserve"> Social Cultural </w:t>
      </w:r>
      <w:proofErr w:type="spellStart"/>
      <w:r>
        <w:rPr>
          <w:i/>
          <w:iCs/>
          <w:color w:val="000000"/>
        </w:rPr>
        <w:t>Development</w:t>
      </w:r>
      <w:proofErr w:type="spellEnd"/>
      <w:r>
        <w:rPr>
          <w:i/>
          <w:iCs/>
          <w:color w:val="000000"/>
        </w:rPr>
        <w:t xml:space="preserve"> Association</w:t>
      </w:r>
      <w:r>
        <w:rPr>
          <w:color w:val="000000"/>
        </w:rPr>
        <w:t xml:space="preserve"> (MBOSCUDA)</w:t>
      </w:r>
      <w:r>
        <w:rPr>
          <w:color w:val="000000"/>
        </w:rPr>
        <w:br/>
        <w:t>Siège de l</w:t>
      </w:r>
      <w:r w:rsidR="00E62A14">
        <w:rPr>
          <w:color w:val="000000"/>
        </w:rPr>
        <w:t>’</w:t>
      </w:r>
      <w:r>
        <w:rPr>
          <w:color w:val="000000"/>
        </w:rPr>
        <w:t>observateur accrédité</w:t>
      </w:r>
      <w:r w:rsidR="00E62A14">
        <w:rPr>
          <w:color w:val="000000"/>
        </w:rPr>
        <w:t> :</w:t>
      </w:r>
      <w:r>
        <w:rPr>
          <w:color w:val="000000"/>
        </w:rPr>
        <w:t xml:space="preserve"> Yaoundé (Cameroun)</w:t>
      </w:r>
    </w:p>
    <w:p w14:paraId="5A920FF7" w14:textId="77777777" w:rsidR="00CC47D9" w:rsidRPr="00A50C78" w:rsidRDefault="00CC47D9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Le comité est invité à prendre note du contenu du présent document.</w:t>
      </w:r>
    </w:p>
    <w:p w14:paraId="04F44C8B" w14:textId="77777777" w:rsidR="002928D3" w:rsidRDefault="00CC47D9" w:rsidP="006B7D43">
      <w:pPr>
        <w:pStyle w:val="Endofdocument-Annex"/>
        <w:spacing w:before="720"/>
      </w:pPr>
      <w:r>
        <w:t>[Fin du document]</w:t>
      </w:r>
    </w:p>
    <w:sectPr w:rsidR="002928D3" w:rsidSect="00E62A14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DB1F" w14:textId="77777777" w:rsidR="00931DE3" w:rsidRDefault="00931DE3">
      <w:r>
        <w:separator/>
      </w:r>
    </w:p>
  </w:endnote>
  <w:endnote w:type="continuationSeparator" w:id="0">
    <w:p w14:paraId="60D86EDA" w14:textId="77777777" w:rsidR="00931DE3" w:rsidRDefault="00931DE3" w:rsidP="003B38C1">
      <w:r>
        <w:separator/>
      </w:r>
    </w:p>
    <w:p w14:paraId="6A219BB3" w14:textId="77777777" w:rsidR="00931DE3" w:rsidRPr="00E62A14" w:rsidRDefault="00931DE3" w:rsidP="003B38C1">
      <w:pPr>
        <w:spacing w:after="60"/>
        <w:rPr>
          <w:sz w:val="17"/>
          <w:lang w:val="en-US"/>
        </w:rPr>
      </w:pPr>
      <w:r w:rsidRPr="00E62A14">
        <w:rPr>
          <w:sz w:val="17"/>
          <w:lang w:val="en-US"/>
        </w:rPr>
        <w:t>[Endnote continued from previous page]</w:t>
      </w:r>
    </w:p>
  </w:endnote>
  <w:endnote w:type="continuationNotice" w:id="1">
    <w:p w14:paraId="2A972445" w14:textId="77777777" w:rsidR="00931DE3" w:rsidRPr="00E62A14" w:rsidRDefault="00931DE3" w:rsidP="003B38C1">
      <w:pPr>
        <w:spacing w:before="60"/>
        <w:jc w:val="right"/>
        <w:rPr>
          <w:sz w:val="17"/>
          <w:szCs w:val="17"/>
          <w:lang w:val="en-US"/>
        </w:rPr>
      </w:pPr>
      <w:r w:rsidRPr="00E62A1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4BC5" w14:textId="77777777" w:rsidR="00931DE3" w:rsidRDefault="00931DE3">
      <w:r>
        <w:separator/>
      </w:r>
    </w:p>
  </w:footnote>
  <w:footnote w:type="continuationSeparator" w:id="0">
    <w:p w14:paraId="5E021714" w14:textId="77777777" w:rsidR="00931DE3" w:rsidRDefault="00931DE3" w:rsidP="008B60B2">
      <w:r>
        <w:separator/>
      </w:r>
    </w:p>
    <w:p w14:paraId="113C439E" w14:textId="77777777" w:rsidR="00931DE3" w:rsidRPr="00E62A14" w:rsidRDefault="00931DE3" w:rsidP="008B60B2">
      <w:pPr>
        <w:spacing w:after="60"/>
        <w:rPr>
          <w:sz w:val="17"/>
          <w:szCs w:val="17"/>
          <w:lang w:val="en-US"/>
        </w:rPr>
      </w:pPr>
      <w:r w:rsidRPr="00E62A1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2A60470" w14:textId="77777777" w:rsidR="00931DE3" w:rsidRPr="00E62A14" w:rsidRDefault="00931DE3" w:rsidP="008B60B2">
      <w:pPr>
        <w:spacing w:before="60"/>
        <w:jc w:val="right"/>
        <w:rPr>
          <w:sz w:val="17"/>
          <w:szCs w:val="17"/>
          <w:lang w:val="en-US"/>
        </w:rPr>
      </w:pPr>
      <w:r w:rsidRPr="00E62A14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71586E9E" w:rsidR="00CC47D9" w:rsidRPr="008D7EE2" w:rsidRDefault="00CC47D9" w:rsidP="00CC47D9">
      <w:pPr>
        <w:pStyle w:val="FootnoteText"/>
      </w:pPr>
      <w:r>
        <w:rPr>
          <w:rStyle w:val="FootnoteReference"/>
        </w:rPr>
        <w:footnoteRef/>
      </w:r>
      <w:r>
        <w:tab/>
        <w:t>782,2</w:t>
      </w:r>
      <w:r w:rsidR="00F05AB8">
        <w:t>2 franc</w:t>
      </w:r>
      <w:r>
        <w:t>s suisses ont été remboursés le 2 septembre 2013, conformément aux conditions convenues d</w:t>
      </w:r>
      <w:r w:rsidR="00F05AB8">
        <w:t>’</w:t>
      </w:r>
      <w:r>
        <w:t>un commun accord concernant l</w:t>
      </w:r>
      <w:r w:rsidR="00F05AB8">
        <w:t>’</w:t>
      </w:r>
      <w:r>
        <w:t>utilisation de la contribution versée par le Gouvernement</w:t>
      </w:r>
      <w:r w:rsidR="004B4556">
        <w:t xml:space="preserve"> </w:t>
      </w:r>
      <w:r>
        <w:t>australien;</w:t>
      </w:r>
    </w:p>
  </w:footnote>
  <w:footnote w:id="3">
    <w:p w14:paraId="0CB74200" w14:textId="0EEABD9E" w:rsidR="007E67FC" w:rsidRDefault="007E67FC">
      <w:pPr>
        <w:pStyle w:val="FootnoteText"/>
      </w:pPr>
      <w:r>
        <w:rPr>
          <w:rStyle w:val="FootnoteReference"/>
        </w:rPr>
        <w:footnoteRef/>
      </w:r>
      <w:r>
        <w:tab/>
        <w:t>16 158,98 francs suisses ont été remboursés le 8 janvier 2021 conformément aux conditions convenues d</w:t>
      </w:r>
      <w:r w:rsidR="00F05AB8">
        <w:t>’</w:t>
      </w:r>
      <w:r>
        <w:t>un commun accord concernant l</w:t>
      </w:r>
      <w:r w:rsidR="00F05AB8">
        <w:t>’</w:t>
      </w:r>
      <w:r>
        <w:t>utilisation de la contribution versée par le Gouvernement allemand.</w:t>
      </w:r>
    </w:p>
  </w:footnote>
  <w:footnote w:id="4">
    <w:p w14:paraId="6D6BA6CE" w14:textId="33A4E175" w:rsidR="00CC47D9" w:rsidRDefault="00CC47D9" w:rsidP="00CC47D9">
      <w:pPr>
        <w:pStyle w:val="FootnoteText"/>
      </w:pPr>
      <w:r>
        <w:rPr>
          <w:rStyle w:val="FootnoteReference"/>
          <w:szCs w:val="18"/>
        </w:rPr>
        <w:footnoteRef/>
      </w:r>
      <w:r>
        <w:tab/>
        <w:t xml:space="preserve">Voir le </w:t>
      </w:r>
      <w:r w:rsidR="00F05AB8">
        <w:t>document WI</w:t>
      </w:r>
      <w:r>
        <w:t>PO/GRTKF/IC/43/INF/4 daté du 12 mai 2022.</w:t>
      </w:r>
    </w:p>
  </w:footnote>
  <w:footnote w:id="5">
    <w:p w14:paraId="0179E40A" w14:textId="437ED9D7" w:rsidR="002B04B4" w:rsidRPr="00675CC0" w:rsidRDefault="002B04B4" w:rsidP="002B04B4">
      <w:pPr>
        <w:pStyle w:val="FootnoteText"/>
      </w:pPr>
      <w:r>
        <w:rPr>
          <w:rStyle w:val="FootnoteReference"/>
        </w:rPr>
        <w:footnoteRef/>
      </w:r>
      <w:r>
        <w:tab/>
        <w:t>Voir l</w:t>
      </w:r>
      <w:r w:rsidR="00F05AB8">
        <w:t>’</w:t>
      </w:r>
      <w:r>
        <w:t xml:space="preserve">annexe du </w:t>
      </w:r>
      <w:r w:rsidR="00F05AB8">
        <w:t>document WI</w:t>
      </w:r>
      <w:r>
        <w:t>PO/GRTKF/IC/40/INF/6 daté du 20 juin 2019.</w:t>
      </w:r>
    </w:p>
  </w:footnote>
  <w:footnote w:id="6">
    <w:p w14:paraId="37FE0378" w14:textId="528C029A" w:rsidR="008C13B2" w:rsidRDefault="008C13B2" w:rsidP="008C13B2">
      <w:pPr>
        <w:pStyle w:val="FootnoteText"/>
      </w:pPr>
      <w:r>
        <w:rPr>
          <w:rStyle w:val="FootnoteReference"/>
        </w:rPr>
        <w:footnoteRef/>
      </w:r>
      <w:r>
        <w:tab/>
        <w:t xml:space="preserve">Annexe du </w:t>
      </w:r>
      <w:r w:rsidR="00F05AB8">
        <w:t>document WO</w:t>
      </w:r>
      <w:r>
        <w:t>/GA/32/6, modifiée ultérieurement par l</w:t>
      </w:r>
      <w:r w:rsidR="00F05AB8">
        <w:t>’</w:t>
      </w:r>
      <w:r>
        <w:t>Assemblée générale à sa trente</w:t>
      </w:r>
      <w:r w:rsidR="00F05AB8">
        <w:t>-</w:t>
      </w:r>
      <w:r>
        <w:t>neuv</w:t>
      </w:r>
      <w:r w:rsidR="00F05AB8">
        <w:t>ième session</w:t>
      </w:r>
      <w:r>
        <w:t xml:space="preserve"> en septembre 2010.  Le règlement figure également dans l</w:t>
      </w:r>
      <w:r w:rsidR="00F05AB8">
        <w:t>’annexe I</w:t>
      </w:r>
      <w:r>
        <w:t xml:space="preserve"> du document WIPO/GRTKF/IC/41/3.</w:t>
      </w:r>
    </w:p>
  </w:footnote>
  <w:footnote w:id="7">
    <w:p w14:paraId="3A23AA68" w14:textId="21ACB6CA" w:rsidR="007308D3" w:rsidRDefault="007308D3" w:rsidP="007308D3">
      <w:pPr>
        <w:pStyle w:val="FootnoteText"/>
      </w:pPr>
      <w:r>
        <w:rPr>
          <w:rStyle w:val="FootnoteReference"/>
        </w:rPr>
        <w:footnoteRef/>
      </w:r>
      <w:r>
        <w:tab/>
        <w:t xml:space="preserve">Voir le </w:t>
      </w:r>
      <w:r w:rsidR="00F05AB8">
        <w:t>document WI</w:t>
      </w:r>
      <w:r>
        <w:t>PO/GRTKF/IC/41/3 daté du 13 juillet 2021.</w:t>
      </w:r>
    </w:p>
  </w:footnote>
  <w:footnote w:id="8">
    <w:p w14:paraId="1F8F1C7F" w14:textId="1DAA6287" w:rsidR="00825165" w:rsidRDefault="00825165">
      <w:pPr>
        <w:pStyle w:val="FootnoteText"/>
      </w:pPr>
      <w:r>
        <w:rPr>
          <w:rStyle w:val="FootnoteReference"/>
        </w:rPr>
        <w:footnoteRef/>
      </w:r>
      <w:r>
        <w:tab/>
        <w:t xml:space="preserve">Voir le </w:t>
      </w:r>
      <w:r w:rsidR="00F05AB8">
        <w:t>document WI</w:t>
      </w:r>
      <w:r>
        <w:t xml:space="preserve">PO/GRTKF/IC/42/3 daté du </w:t>
      </w:r>
      <w:r w:rsidR="00F05AB8">
        <w:t>7 février 20</w:t>
      </w:r>
      <w:r>
        <w:t>22.</w:t>
      </w:r>
    </w:p>
  </w:footnote>
  <w:footnote w:id="9">
    <w:p w14:paraId="02E8A618" w14:textId="62724515" w:rsidR="00633A39" w:rsidRPr="00633A39" w:rsidRDefault="00633A39" w:rsidP="00633A39">
      <w:pPr>
        <w:pStyle w:val="FootnoteText"/>
      </w:pPr>
      <w:r>
        <w:rPr>
          <w:rStyle w:val="FootnoteReference"/>
        </w:rPr>
        <w:footnoteRef/>
      </w:r>
      <w:r w:rsidRPr="00633A39">
        <w:t xml:space="preserve"> </w:t>
      </w:r>
      <w:r w:rsidRPr="00633A39">
        <w:tab/>
        <w:t xml:space="preserve">Voir l’annexe du </w:t>
      </w:r>
      <w:r w:rsidRPr="00633A39">
        <w:t>docum</w:t>
      </w:r>
      <w:r w:rsidRPr="00633A39">
        <w:t xml:space="preserve">ent WIPO/GRTKF/IC/43/INF/6 daté du </w:t>
      </w:r>
      <w:r w:rsidRPr="00633A39">
        <w:t>2</w:t>
      </w:r>
      <w:r>
        <w:t> juin </w:t>
      </w:r>
      <w:r w:rsidRPr="00633A39">
        <w:t>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9689" w14:textId="3F3F1DB2" w:rsidR="009E0BB6" w:rsidRDefault="009E0BB6" w:rsidP="009E0BB6">
    <w:pPr>
      <w:jc w:val="right"/>
    </w:pPr>
    <w:r>
      <w:t>WIPO/GRTKF/IC/44/INF/4</w:t>
    </w:r>
  </w:p>
  <w:p w14:paraId="53FAEC0C" w14:textId="6CA36937" w:rsidR="009E0BB6" w:rsidRDefault="009E0BB6" w:rsidP="009E0BB6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E62A14">
      <w:rPr>
        <w:noProof/>
      </w:rPr>
      <w:t>6</w:t>
    </w:r>
    <w:r>
      <w:fldChar w:fldCharType="end"/>
    </w:r>
  </w:p>
  <w:p w14:paraId="5C3E5FE0" w14:textId="77777777" w:rsidR="009E0BB6" w:rsidRDefault="009E0BB6" w:rsidP="009E0BB6">
    <w:pPr>
      <w:jc w:val="right"/>
    </w:pPr>
  </w:p>
  <w:p w14:paraId="5FF0F435" w14:textId="77777777"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5F5B347B" w:rsidR="00EC4E49" w:rsidRDefault="00CC47D9" w:rsidP="00477D6B">
    <w:pPr>
      <w:jc w:val="right"/>
    </w:pPr>
    <w:r>
      <w:t>WIPO/GRTKF/IC/44/INF/4</w:t>
    </w:r>
  </w:p>
  <w:p w14:paraId="632AEAE5" w14:textId="5B1A48BA" w:rsidR="00EC4E49" w:rsidRDefault="00EC4E49" w:rsidP="006B7D43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0E7FD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D3D4F2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30E7E"/>
    <w:rsid w:val="00043CAA"/>
    <w:rsid w:val="00051864"/>
    <w:rsid w:val="00057237"/>
    <w:rsid w:val="000576F9"/>
    <w:rsid w:val="00075432"/>
    <w:rsid w:val="000827C8"/>
    <w:rsid w:val="00086FB5"/>
    <w:rsid w:val="000968ED"/>
    <w:rsid w:val="000A7D34"/>
    <w:rsid w:val="000B2808"/>
    <w:rsid w:val="000B3AAD"/>
    <w:rsid w:val="000B4701"/>
    <w:rsid w:val="000B5197"/>
    <w:rsid w:val="000B66F6"/>
    <w:rsid w:val="000C7CAC"/>
    <w:rsid w:val="000E064A"/>
    <w:rsid w:val="000E7FD1"/>
    <w:rsid w:val="000F5E56"/>
    <w:rsid w:val="00105190"/>
    <w:rsid w:val="00110003"/>
    <w:rsid w:val="00113C10"/>
    <w:rsid w:val="001362EE"/>
    <w:rsid w:val="00157C02"/>
    <w:rsid w:val="00157E2B"/>
    <w:rsid w:val="001647D5"/>
    <w:rsid w:val="00167F8B"/>
    <w:rsid w:val="0017113E"/>
    <w:rsid w:val="001832A6"/>
    <w:rsid w:val="001A7227"/>
    <w:rsid w:val="001C273D"/>
    <w:rsid w:val="001F478D"/>
    <w:rsid w:val="00202694"/>
    <w:rsid w:val="0021217E"/>
    <w:rsid w:val="00217332"/>
    <w:rsid w:val="0022478B"/>
    <w:rsid w:val="0023087D"/>
    <w:rsid w:val="00253C53"/>
    <w:rsid w:val="00261A0A"/>
    <w:rsid w:val="002634C4"/>
    <w:rsid w:val="00271A21"/>
    <w:rsid w:val="002720D0"/>
    <w:rsid w:val="002928D3"/>
    <w:rsid w:val="00297ECC"/>
    <w:rsid w:val="002A04D8"/>
    <w:rsid w:val="002A21FF"/>
    <w:rsid w:val="002A4C28"/>
    <w:rsid w:val="002B04B4"/>
    <w:rsid w:val="002E0382"/>
    <w:rsid w:val="002E0A99"/>
    <w:rsid w:val="002E57C5"/>
    <w:rsid w:val="002F1FE6"/>
    <w:rsid w:val="002F4E68"/>
    <w:rsid w:val="002F7E61"/>
    <w:rsid w:val="00303EB5"/>
    <w:rsid w:val="0030725F"/>
    <w:rsid w:val="00311E41"/>
    <w:rsid w:val="00312F7F"/>
    <w:rsid w:val="00317F91"/>
    <w:rsid w:val="00345EA1"/>
    <w:rsid w:val="00347D7B"/>
    <w:rsid w:val="00361450"/>
    <w:rsid w:val="003645C6"/>
    <w:rsid w:val="003673CF"/>
    <w:rsid w:val="003845C1"/>
    <w:rsid w:val="003A6F89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5229B"/>
    <w:rsid w:val="00463567"/>
    <w:rsid w:val="004647DA"/>
    <w:rsid w:val="00464B6F"/>
    <w:rsid w:val="00465B6E"/>
    <w:rsid w:val="00467B1B"/>
    <w:rsid w:val="00474062"/>
    <w:rsid w:val="00474BFB"/>
    <w:rsid w:val="00477D6B"/>
    <w:rsid w:val="00493C57"/>
    <w:rsid w:val="004B4556"/>
    <w:rsid w:val="004B66A9"/>
    <w:rsid w:val="004D0FD2"/>
    <w:rsid w:val="004D3828"/>
    <w:rsid w:val="004E185E"/>
    <w:rsid w:val="004E2E76"/>
    <w:rsid w:val="004E36CB"/>
    <w:rsid w:val="004E49D4"/>
    <w:rsid w:val="004F7BA9"/>
    <w:rsid w:val="005019FF"/>
    <w:rsid w:val="005034D4"/>
    <w:rsid w:val="00507BF7"/>
    <w:rsid w:val="00512D43"/>
    <w:rsid w:val="005232E8"/>
    <w:rsid w:val="005257C3"/>
    <w:rsid w:val="0053057A"/>
    <w:rsid w:val="00540F55"/>
    <w:rsid w:val="00545334"/>
    <w:rsid w:val="00554931"/>
    <w:rsid w:val="00560A29"/>
    <w:rsid w:val="005779B9"/>
    <w:rsid w:val="00580BE9"/>
    <w:rsid w:val="00587A59"/>
    <w:rsid w:val="005A0D03"/>
    <w:rsid w:val="005A63C4"/>
    <w:rsid w:val="005C1004"/>
    <w:rsid w:val="005C4022"/>
    <w:rsid w:val="005C6649"/>
    <w:rsid w:val="005F2F2E"/>
    <w:rsid w:val="00605827"/>
    <w:rsid w:val="0063383A"/>
    <w:rsid w:val="00633A39"/>
    <w:rsid w:val="00637490"/>
    <w:rsid w:val="00637C33"/>
    <w:rsid w:val="006411B5"/>
    <w:rsid w:val="00646050"/>
    <w:rsid w:val="00646113"/>
    <w:rsid w:val="00654D86"/>
    <w:rsid w:val="00660ACA"/>
    <w:rsid w:val="00666733"/>
    <w:rsid w:val="006713CA"/>
    <w:rsid w:val="00675C48"/>
    <w:rsid w:val="00676C5C"/>
    <w:rsid w:val="00681D16"/>
    <w:rsid w:val="006877B3"/>
    <w:rsid w:val="006902DE"/>
    <w:rsid w:val="006A6720"/>
    <w:rsid w:val="006B7D43"/>
    <w:rsid w:val="006D09A2"/>
    <w:rsid w:val="006D6DE8"/>
    <w:rsid w:val="006F341B"/>
    <w:rsid w:val="006F4D6E"/>
    <w:rsid w:val="007137C2"/>
    <w:rsid w:val="0073006C"/>
    <w:rsid w:val="007308D3"/>
    <w:rsid w:val="0073239C"/>
    <w:rsid w:val="00751C4F"/>
    <w:rsid w:val="00757B9B"/>
    <w:rsid w:val="00765A56"/>
    <w:rsid w:val="00793C74"/>
    <w:rsid w:val="007A6423"/>
    <w:rsid w:val="007C10DE"/>
    <w:rsid w:val="007C526A"/>
    <w:rsid w:val="007D1613"/>
    <w:rsid w:val="007E4C0E"/>
    <w:rsid w:val="007E67FC"/>
    <w:rsid w:val="00825165"/>
    <w:rsid w:val="0082525F"/>
    <w:rsid w:val="00831ADB"/>
    <w:rsid w:val="00860382"/>
    <w:rsid w:val="00862B47"/>
    <w:rsid w:val="00871957"/>
    <w:rsid w:val="00881A61"/>
    <w:rsid w:val="00897FF1"/>
    <w:rsid w:val="008A134B"/>
    <w:rsid w:val="008A6F84"/>
    <w:rsid w:val="008B282D"/>
    <w:rsid w:val="008B2CC1"/>
    <w:rsid w:val="008B60B2"/>
    <w:rsid w:val="008B70DD"/>
    <w:rsid w:val="008C13B2"/>
    <w:rsid w:val="008C4925"/>
    <w:rsid w:val="008D09D3"/>
    <w:rsid w:val="008D1EF1"/>
    <w:rsid w:val="008E1DF3"/>
    <w:rsid w:val="0090731E"/>
    <w:rsid w:val="00916EE2"/>
    <w:rsid w:val="00931778"/>
    <w:rsid w:val="00931DE3"/>
    <w:rsid w:val="00932B2A"/>
    <w:rsid w:val="009642BE"/>
    <w:rsid w:val="00966A22"/>
    <w:rsid w:val="0096722F"/>
    <w:rsid w:val="00980843"/>
    <w:rsid w:val="00984FD1"/>
    <w:rsid w:val="009879FC"/>
    <w:rsid w:val="009A10BB"/>
    <w:rsid w:val="009A145B"/>
    <w:rsid w:val="009B026A"/>
    <w:rsid w:val="009B48F1"/>
    <w:rsid w:val="009C2D18"/>
    <w:rsid w:val="009C3EAF"/>
    <w:rsid w:val="009C7D6D"/>
    <w:rsid w:val="009E0BB6"/>
    <w:rsid w:val="009E1C7C"/>
    <w:rsid w:val="009E2791"/>
    <w:rsid w:val="009E3F6F"/>
    <w:rsid w:val="009E47D8"/>
    <w:rsid w:val="009F3814"/>
    <w:rsid w:val="009F499F"/>
    <w:rsid w:val="00A1354A"/>
    <w:rsid w:val="00A214E4"/>
    <w:rsid w:val="00A37342"/>
    <w:rsid w:val="00A37FEF"/>
    <w:rsid w:val="00A40594"/>
    <w:rsid w:val="00A42469"/>
    <w:rsid w:val="00A42DAF"/>
    <w:rsid w:val="00A45BD8"/>
    <w:rsid w:val="00A50C78"/>
    <w:rsid w:val="00A62045"/>
    <w:rsid w:val="00A66ED4"/>
    <w:rsid w:val="00A862DB"/>
    <w:rsid w:val="00A869B7"/>
    <w:rsid w:val="00A87E58"/>
    <w:rsid w:val="00AA2E4C"/>
    <w:rsid w:val="00AA5950"/>
    <w:rsid w:val="00AC205C"/>
    <w:rsid w:val="00AE0364"/>
    <w:rsid w:val="00AE2ED9"/>
    <w:rsid w:val="00AE4EAF"/>
    <w:rsid w:val="00AE6DB9"/>
    <w:rsid w:val="00AE6E4A"/>
    <w:rsid w:val="00AF0A6B"/>
    <w:rsid w:val="00AF5A2D"/>
    <w:rsid w:val="00B05A69"/>
    <w:rsid w:val="00B1354F"/>
    <w:rsid w:val="00B15EAC"/>
    <w:rsid w:val="00B234F2"/>
    <w:rsid w:val="00B3394F"/>
    <w:rsid w:val="00B33954"/>
    <w:rsid w:val="00B34468"/>
    <w:rsid w:val="00B3597E"/>
    <w:rsid w:val="00B404E9"/>
    <w:rsid w:val="00B52CCB"/>
    <w:rsid w:val="00B6615C"/>
    <w:rsid w:val="00B71A72"/>
    <w:rsid w:val="00B763C9"/>
    <w:rsid w:val="00B833CF"/>
    <w:rsid w:val="00B84EFE"/>
    <w:rsid w:val="00B94269"/>
    <w:rsid w:val="00B944EE"/>
    <w:rsid w:val="00B9734B"/>
    <w:rsid w:val="00BA0085"/>
    <w:rsid w:val="00BA30E2"/>
    <w:rsid w:val="00BB21A4"/>
    <w:rsid w:val="00BC78B3"/>
    <w:rsid w:val="00BD7D92"/>
    <w:rsid w:val="00BE2A34"/>
    <w:rsid w:val="00BE4225"/>
    <w:rsid w:val="00BE63C8"/>
    <w:rsid w:val="00C11BFE"/>
    <w:rsid w:val="00C13C15"/>
    <w:rsid w:val="00C16529"/>
    <w:rsid w:val="00C173F9"/>
    <w:rsid w:val="00C226E0"/>
    <w:rsid w:val="00C33DDD"/>
    <w:rsid w:val="00C34E0F"/>
    <w:rsid w:val="00C5068F"/>
    <w:rsid w:val="00C51DA8"/>
    <w:rsid w:val="00C600D4"/>
    <w:rsid w:val="00C772C7"/>
    <w:rsid w:val="00C824DE"/>
    <w:rsid w:val="00C86D74"/>
    <w:rsid w:val="00C95A07"/>
    <w:rsid w:val="00CA05B4"/>
    <w:rsid w:val="00CA6A67"/>
    <w:rsid w:val="00CB4178"/>
    <w:rsid w:val="00CC12CF"/>
    <w:rsid w:val="00CC47D9"/>
    <w:rsid w:val="00CD04F1"/>
    <w:rsid w:val="00CE12CE"/>
    <w:rsid w:val="00CE1C00"/>
    <w:rsid w:val="00CE2A60"/>
    <w:rsid w:val="00CE4E6B"/>
    <w:rsid w:val="00CE5E1F"/>
    <w:rsid w:val="00CE6578"/>
    <w:rsid w:val="00D0033D"/>
    <w:rsid w:val="00D03466"/>
    <w:rsid w:val="00D15980"/>
    <w:rsid w:val="00D26CFE"/>
    <w:rsid w:val="00D44041"/>
    <w:rsid w:val="00D445CC"/>
    <w:rsid w:val="00D45252"/>
    <w:rsid w:val="00D71B4D"/>
    <w:rsid w:val="00D724E2"/>
    <w:rsid w:val="00D8234D"/>
    <w:rsid w:val="00D86369"/>
    <w:rsid w:val="00D93D55"/>
    <w:rsid w:val="00DB18EE"/>
    <w:rsid w:val="00DB366C"/>
    <w:rsid w:val="00DB51E6"/>
    <w:rsid w:val="00DC3711"/>
    <w:rsid w:val="00DE12D9"/>
    <w:rsid w:val="00DF07EC"/>
    <w:rsid w:val="00E02069"/>
    <w:rsid w:val="00E06807"/>
    <w:rsid w:val="00E15015"/>
    <w:rsid w:val="00E22A18"/>
    <w:rsid w:val="00E24E86"/>
    <w:rsid w:val="00E2797E"/>
    <w:rsid w:val="00E335FE"/>
    <w:rsid w:val="00E4009E"/>
    <w:rsid w:val="00E43F6F"/>
    <w:rsid w:val="00E50F10"/>
    <w:rsid w:val="00E5374B"/>
    <w:rsid w:val="00E55A75"/>
    <w:rsid w:val="00E62A14"/>
    <w:rsid w:val="00E7234C"/>
    <w:rsid w:val="00E74F3E"/>
    <w:rsid w:val="00E752A8"/>
    <w:rsid w:val="00E87381"/>
    <w:rsid w:val="00EA7D6E"/>
    <w:rsid w:val="00EC3E70"/>
    <w:rsid w:val="00EC4E49"/>
    <w:rsid w:val="00EC7476"/>
    <w:rsid w:val="00ED77FB"/>
    <w:rsid w:val="00EE45FA"/>
    <w:rsid w:val="00EF1E51"/>
    <w:rsid w:val="00F04139"/>
    <w:rsid w:val="00F051A2"/>
    <w:rsid w:val="00F05AB8"/>
    <w:rsid w:val="00F07B6B"/>
    <w:rsid w:val="00F206CC"/>
    <w:rsid w:val="00F43AC9"/>
    <w:rsid w:val="00F47F1F"/>
    <w:rsid w:val="00F66152"/>
    <w:rsid w:val="00F7079A"/>
    <w:rsid w:val="00F77F70"/>
    <w:rsid w:val="00F82ED1"/>
    <w:rsid w:val="00F87ECD"/>
    <w:rsid w:val="00F971AD"/>
    <w:rsid w:val="00FC0677"/>
    <w:rsid w:val="00FC3290"/>
    <w:rsid w:val="00FC7530"/>
    <w:rsid w:val="00FD2811"/>
    <w:rsid w:val="00FE0050"/>
    <w:rsid w:val="00FE4750"/>
    <w:rsid w:val="00FE5364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fr-FR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fr-FR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semiHidden/>
    <w:unhideWhenUsed/>
    <w:rsid w:val="00057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D1EE-21CF-4EE7-854F-14B0E66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16</Words>
  <Characters>9213</Characters>
  <Application>Microsoft Office Word</Application>
  <DocSecurity>0</DocSecurity>
  <Lines>18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PUBLIC</cp:keywords>
  <cp:lastModifiedBy>BERNARD Nadège</cp:lastModifiedBy>
  <cp:revision>16</cp:revision>
  <cp:lastPrinted>2020-10-01T10:21:00Z</cp:lastPrinted>
  <dcterms:created xsi:type="dcterms:W3CDTF">2022-08-24T15:36:00Z</dcterms:created>
  <dcterms:modified xsi:type="dcterms:W3CDTF">2022-09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5ed95d-d11f-47c0-abf3-9efa37fc2d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